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CBFF7" w14:textId="55668D29" w:rsidR="00716B7B" w:rsidRDefault="0015554B" w:rsidP="0015554B">
      <w:pPr>
        <w:jc w:val="center"/>
        <w:rPr>
          <w:b/>
        </w:rPr>
      </w:pPr>
      <w:r w:rsidRPr="00935BD7">
        <w:rPr>
          <w:b/>
          <w:noProof/>
        </w:rPr>
        <w:drawing>
          <wp:inline distT="0" distB="0" distL="0" distR="0" wp14:anchorId="4CEF9085" wp14:editId="00184D62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4106" w14:textId="77777777" w:rsidR="0015554B" w:rsidRDefault="0015554B" w:rsidP="0015554B">
      <w:pPr>
        <w:jc w:val="center"/>
        <w:rPr>
          <w:b/>
        </w:rPr>
      </w:pPr>
    </w:p>
    <w:p w14:paraId="561D23F2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36F8E41D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05540747" w14:textId="77777777" w:rsidR="004409A3" w:rsidRPr="001A7906" w:rsidRDefault="004409A3" w:rsidP="004409A3">
      <w:pPr>
        <w:jc w:val="center"/>
        <w:rPr>
          <w:b/>
        </w:rPr>
      </w:pPr>
    </w:p>
    <w:p w14:paraId="03A7E100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5A6F64EF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7E801DE8" w14:textId="77777777" w:rsidR="004409A3" w:rsidRPr="001A7906" w:rsidRDefault="004409A3" w:rsidP="004409A3">
      <w:pPr>
        <w:jc w:val="center"/>
        <w:rPr>
          <w:b/>
        </w:rPr>
      </w:pPr>
    </w:p>
    <w:p w14:paraId="14083B81" w14:textId="0AF49E23" w:rsidR="004409A3" w:rsidRDefault="004409A3" w:rsidP="004409A3">
      <w:pPr>
        <w:jc w:val="center"/>
        <w:rPr>
          <w:b/>
        </w:rPr>
      </w:pPr>
      <w:r w:rsidRPr="001A7906">
        <w:rPr>
          <w:b/>
        </w:rPr>
        <w:t>П</w:t>
      </w:r>
      <w:r w:rsidR="0015554B">
        <w:rPr>
          <w:b/>
        </w:rPr>
        <w:t xml:space="preserve"> </w:t>
      </w:r>
      <w:r w:rsidRPr="001A7906">
        <w:rPr>
          <w:b/>
        </w:rPr>
        <w:t>О</w:t>
      </w:r>
      <w:r w:rsidR="0015554B">
        <w:rPr>
          <w:b/>
        </w:rPr>
        <w:t xml:space="preserve"> </w:t>
      </w:r>
      <w:r w:rsidRPr="001A7906">
        <w:rPr>
          <w:b/>
        </w:rPr>
        <w:t>С</w:t>
      </w:r>
      <w:r w:rsidR="0015554B">
        <w:rPr>
          <w:b/>
        </w:rPr>
        <w:t xml:space="preserve"> </w:t>
      </w:r>
      <w:r w:rsidRPr="001A7906">
        <w:rPr>
          <w:b/>
        </w:rPr>
        <w:t>Т</w:t>
      </w:r>
      <w:r w:rsidR="0015554B">
        <w:rPr>
          <w:b/>
        </w:rPr>
        <w:t xml:space="preserve"> </w:t>
      </w:r>
      <w:r w:rsidRPr="001A7906">
        <w:rPr>
          <w:b/>
        </w:rPr>
        <w:t>А</w:t>
      </w:r>
      <w:r w:rsidR="0015554B">
        <w:rPr>
          <w:b/>
        </w:rPr>
        <w:t xml:space="preserve"> </w:t>
      </w:r>
      <w:r w:rsidRPr="001A7906">
        <w:rPr>
          <w:b/>
        </w:rPr>
        <w:t>Н</w:t>
      </w:r>
      <w:r w:rsidR="0015554B">
        <w:rPr>
          <w:b/>
        </w:rPr>
        <w:t xml:space="preserve"> </w:t>
      </w:r>
      <w:r w:rsidRPr="001A7906">
        <w:rPr>
          <w:b/>
        </w:rPr>
        <w:t>О</w:t>
      </w:r>
      <w:r w:rsidR="0015554B">
        <w:rPr>
          <w:b/>
        </w:rPr>
        <w:t xml:space="preserve"> </w:t>
      </w:r>
      <w:r w:rsidRPr="001A7906">
        <w:rPr>
          <w:b/>
        </w:rPr>
        <w:t>В</w:t>
      </w:r>
      <w:r w:rsidR="0015554B">
        <w:rPr>
          <w:b/>
        </w:rPr>
        <w:t xml:space="preserve"> </w:t>
      </w:r>
      <w:r w:rsidRPr="001A7906">
        <w:rPr>
          <w:b/>
        </w:rPr>
        <w:t>Л</w:t>
      </w:r>
      <w:r w:rsidR="0015554B">
        <w:rPr>
          <w:b/>
        </w:rPr>
        <w:t xml:space="preserve"> </w:t>
      </w:r>
      <w:r w:rsidRPr="001A7906">
        <w:rPr>
          <w:b/>
        </w:rPr>
        <w:t>Е</w:t>
      </w:r>
      <w:r w:rsidR="0015554B">
        <w:rPr>
          <w:b/>
        </w:rPr>
        <w:t xml:space="preserve"> </w:t>
      </w:r>
      <w:r w:rsidRPr="001A7906">
        <w:rPr>
          <w:b/>
        </w:rPr>
        <w:t>Н</w:t>
      </w:r>
      <w:r w:rsidR="0015554B">
        <w:rPr>
          <w:b/>
        </w:rPr>
        <w:t xml:space="preserve"> </w:t>
      </w:r>
      <w:r w:rsidRPr="001A7906">
        <w:rPr>
          <w:b/>
        </w:rPr>
        <w:t>И</w:t>
      </w:r>
      <w:r w:rsidR="0015554B">
        <w:rPr>
          <w:b/>
        </w:rPr>
        <w:t xml:space="preserve"> </w:t>
      </w:r>
      <w:r w:rsidRPr="001A7906">
        <w:rPr>
          <w:b/>
        </w:rPr>
        <w:t>Е</w:t>
      </w:r>
    </w:p>
    <w:p w14:paraId="1ADF7ED6" w14:textId="77777777" w:rsidR="00BA33A4" w:rsidRPr="001A7906" w:rsidRDefault="00BA33A4" w:rsidP="004409A3">
      <w:pPr>
        <w:jc w:val="center"/>
        <w:rPr>
          <w:b/>
        </w:rPr>
      </w:pPr>
    </w:p>
    <w:p w14:paraId="0B118959" w14:textId="132A409A" w:rsidR="00BA33A4" w:rsidRPr="006B69D8" w:rsidRDefault="00BA33A4" w:rsidP="00BA33A4">
      <w:proofErr w:type="gramStart"/>
      <w:r>
        <w:t>«</w:t>
      </w:r>
      <w:r w:rsidR="0023669F">
        <w:t xml:space="preserve"> 27</w:t>
      </w:r>
      <w:proofErr w:type="gramEnd"/>
      <w:r w:rsidR="0023669F">
        <w:t xml:space="preserve"> </w:t>
      </w:r>
      <w:r>
        <w:t xml:space="preserve">» </w:t>
      </w:r>
      <w:r w:rsidR="0023669F">
        <w:t>ноября</w:t>
      </w:r>
      <w:r>
        <w:t xml:space="preserve"> 202</w:t>
      </w:r>
      <w:r w:rsidR="006B11E8">
        <w:t>3</w:t>
      </w:r>
      <w:r w:rsidR="00F5080F">
        <w:t xml:space="preserve"> </w:t>
      </w:r>
      <w:r>
        <w:t>г</w:t>
      </w:r>
      <w:r w:rsidR="0003513B">
        <w:t xml:space="preserve">.          </w:t>
      </w:r>
      <w:r w:rsidR="0010687C">
        <w:t xml:space="preserve">          </w:t>
      </w:r>
      <w:r w:rsidR="007161EB">
        <w:t xml:space="preserve">     </w:t>
      </w:r>
      <w:r w:rsidR="0010687C">
        <w:t xml:space="preserve">  </w:t>
      </w:r>
      <w:r w:rsidR="003464BD">
        <w:t xml:space="preserve">   </w:t>
      </w:r>
      <w:r w:rsidR="0015554B">
        <w:t xml:space="preserve">    </w:t>
      </w:r>
      <w:r w:rsidR="0003513B">
        <w:t xml:space="preserve"> </w:t>
      </w:r>
      <w:proofErr w:type="spellStart"/>
      <w:r w:rsidRPr="001A7906">
        <w:t>р.п</w:t>
      </w:r>
      <w:proofErr w:type="spellEnd"/>
      <w:r w:rsidRPr="001A7906">
        <w:t xml:space="preserve">. Куйтун                    </w:t>
      </w:r>
      <w:r w:rsidR="0010687C">
        <w:t xml:space="preserve"> </w:t>
      </w:r>
      <w:r w:rsidRPr="001A7906">
        <w:t xml:space="preserve">  </w:t>
      </w:r>
      <w:r>
        <w:t xml:space="preserve">       </w:t>
      </w:r>
      <w:r w:rsidR="00683E57">
        <w:t xml:space="preserve">    </w:t>
      </w:r>
      <w:r>
        <w:t xml:space="preserve"> </w:t>
      </w:r>
      <w:r w:rsidR="003464BD">
        <w:t xml:space="preserve">    </w:t>
      </w:r>
      <w:r>
        <w:t xml:space="preserve"> </w:t>
      </w:r>
      <w:r w:rsidRPr="001A7906">
        <w:t xml:space="preserve">  </w:t>
      </w:r>
      <w:r>
        <w:t>№</w:t>
      </w:r>
      <w:r w:rsidR="003464BD">
        <w:t xml:space="preserve"> </w:t>
      </w:r>
      <w:r w:rsidR="0023669F">
        <w:t>958-п</w:t>
      </w:r>
      <w:r w:rsidR="00D525CD" w:rsidRPr="00D525CD">
        <w:rPr>
          <w:color w:val="FFFFFF" w:themeColor="background1"/>
          <w:u w:val="single"/>
        </w:rPr>
        <w:t>.</w:t>
      </w:r>
    </w:p>
    <w:p w14:paraId="3ACED840" w14:textId="77777777" w:rsidR="004409A3" w:rsidRDefault="004409A3" w:rsidP="004409A3"/>
    <w:p w14:paraId="2C4ADC94" w14:textId="77777777" w:rsidR="007320EA" w:rsidRPr="001A7906" w:rsidRDefault="007320EA" w:rsidP="004409A3"/>
    <w:p w14:paraId="4EFCDEA0" w14:textId="51D46087" w:rsidR="00C35598" w:rsidRDefault="00C35598" w:rsidP="00C35598">
      <w:pPr>
        <w:rPr>
          <w:rFonts w:eastAsia="Times New Roman"/>
        </w:rPr>
      </w:pPr>
      <w:r>
        <w:rPr>
          <w:rFonts w:eastAsia="Times New Roman"/>
        </w:rPr>
        <w:t xml:space="preserve">О внесении изменений в </w:t>
      </w:r>
      <w:r w:rsidR="001E6FC6">
        <w:rPr>
          <w:rFonts w:eastAsia="Times New Roman"/>
        </w:rPr>
        <w:t xml:space="preserve">муниципальную </w:t>
      </w:r>
      <w:r w:rsidR="001E6FC6"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у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на 2020-2026 годы», утвержденную </w:t>
      </w:r>
      <w:r>
        <w:rPr>
          <w:rFonts w:eastAsia="Times New Roman"/>
        </w:rPr>
        <w:t>постановление</w:t>
      </w:r>
      <w:r w:rsidR="001E6FC6">
        <w:rPr>
          <w:rFonts w:eastAsia="Times New Roman"/>
        </w:rPr>
        <w:t>м</w:t>
      </w:r>
      <w:r>
        <w:rPr>
          <w:rFonts w:eastAsia="Times New Roman"/>
        </w:rPr>
        <w:t xml:space="preserve"> администрац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от 26 августа 2019 года № 696-п «Об утверждении муниципальной </w:t>
      </w:r>
      <w:r w:rsidRPr="00E67BF4">
        <w:rPr>
          <w:rFonts w:eastAsia="Times New Roman"/>
        </w:rPr>
        <w:t xml:space="preserve">программы </w:t>
      </w:r>
      <w:r>
        <w:rPr>
          <w:rFonts w:eastAsia="Times New Roman"/>
        </w:rPr>
        <w:t xml:space="preserve">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на 2020-202</w:t>
      </w:r>
      <w:r w:rsidR="0016048B">
        <w:rPr>
          <w:rFonts w:eastAsia="Times New Roman"/>
        </w:rPr>
        <w:t>6</w:t>
      </w:r>
      <w:r w:rsidR="001C09EA">
        <w:rPr>
          <w:rFonts w:eastAsia="Times New Roman"/>
        </w:rPr>
        <w:t xml:space="preserve"> </w:t>
      </w:r>
      <w:r>
        <w:rPr>
          <w:rFonts w:eastAsia="Times New Roman"/>
        </w:rPr>
        <w:t xml:space="preserve">годы» </w:t>
      </w:r>
    </w:p>
    <w:p w14:paraId="09BA8004" w14:textId="77777777" w:rsidR="00270E40" w:rsidRDefault="00270E40" w:rsidP="00C35598">
      <w:pPr>
        <w:rPr>
          <w:rFonts w:eastAsia="Times New Roman"/>
        </w:rPr>
      </w:pPr>
    </w:p>
    <w:p w14:paraId="44EA6F30" w14:textId="2AD35D99" w:rsidR="00C35598" w:rsidRPr="001B642A" w:rsidRDefault="00C35598" w:rsidP="00270E40">
      <w:pPr>
        <w:ind w:firstLine="708"/>
      </w:pPr>
      <w:r w:rsidRPr="00E67BF4">
        <w:rPr>
          <w:rFonts w:eastAsia="Times New Roman"/>
        </w:rPr>
        <w:t xml:space="preserve">В целях </w:t>
      </w:r>
      <w:r>
        <w:rPr>
          <w:rFonts w:eastAsia="Times New Roman"/>
        </w:rPr>
        <w:t xml:space="preserve">обеспечения развития дорожной деятельности в отношении автомобильных дорог местного значения вне границ населенных пунктов в границах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, в соответствии со ст. 179 Бюджетного кодекса Российской Федерации, ст. 15 Федерального закона</w:t>
      </w:r>
      <w:r w:rsidRPr="00E67BF4">
        <w:rPr>
          <w:rFonts w:eastAsia="Times New Roman"/>
        </w:rPr>
        <w:t xml:space="preserve"> от </w:t>
      </w:r>
      <w:r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</w:t>
      </w:r>
      <w:r w:rsidR="00096BEC">
        <w:rPr>
          <w:rFonts w:eastAsia="Times New Roman"/>
        </w:rPr>
        <w:t>-</w:t>
      </w:r>
      <w:r w:rsidRPr="00E67BF4">
        <w:rPr>
          <w:rFonts w:eastAsia="Times New Roman"/>
        </w:rPr>
        <w:t>ФЗ «Об общих принципах организации местного самоуправления в Российской Федерации»,</w:t>
      </w:r>
      <w:r>
        <w:rPr>
          <w:rFonts w:eastAsia="Calibri"/>
        </w:rPr>
        <w:t xml:space="preserve"> решением Думы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от 19.11.2013 года № 329 «</w:t>
      </w:r>
      <w:r w:rsidRPr="009E369A">
        <w:t>О создании муниципального дорожного фонда</w:t>
      </w:r>
      <w:r>
        <w:t xml:space="preserve"> </w:t>
      </w:r>
      <w:r w:rsidRPr="009E369A">
        <w:t xml:space="preserve">муниципального образования </w:t>
      </w:r>
      <w:proofErr w:type="spellStart"/>
      <w:r w:rsidRPr="009E369A">
        <w:t>Куйтунский</w:t>
      </w:r>
      <w:proofErr w:type="spellEnd"/>
      <w:r w:rsidRPr="009E369A">
        <w:t xml:space="preserve"> район</w:t>
      </w:r>
      <w:r>
        <w:t>»</w:t>
      </w:r>
      <w:r>
        <w:rPr>
          <w:rFonts w:eastAsia="Calibri"/>
        </w:rPr>
        <w:t xml:space="preserve">, 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, утвержденным постановлением администрации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от 18.04.2014</w:t>
      </w:r>
      <w:r w:rsidR="00096BEC">
        <w:rPr>
          <w:rFonts w:eastAsia="Calibri"/>
        </w:rPr>
        <w:t xml:space="preserve"> года</w:t>
      </w:r>
      <w:r>
        <w:rPr>
          <w:rFonts w:eastAsia="Calibri"/>
        </w:rPr>
        <w:t xml:space="preserve"> №265-п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 xml:space="preserve">37, 46 Устава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, администрация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</w:t>
      </w:r>
    </w:p>
    <w:p w14:paraId="70B85CDA" w14:textId="77777777" w:rsidR="00C35598" w:rsidRPr="00E67BF4" w:rsidRDefault="00C35598" w:rsidP="00C35598">
      <w:pPr>
        <w:rPr>
          <w:rFonts w:eastAsia="Times New Roman"/>
        </w:rPr>
      </w:pPr>
    </w:p>
    <w:p w14:paraId="6BCEFDEB" w14:textId="77777777" w:rsidR="00C35598" w:rsidRDefault="00C35598" w:rsidP="00C35598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14:paraId="7EF021C5" w14:textId="77777777" w:rsidR="00C35598" w:rsidRPr="009370C0" w:rsidRDefault="00C35598" w:rsidP="00C35598">
      <w:pPr>
        <w:rPr>
          <w:rFonts w:eastAsia="Times New Roman"/>
        </w:rPr>
      </w:pPr>
    </w:p>
    <w:p w14:paraId="6F8BC114" w14:textId="43935EDC" w:rsidR="00754184" w:rsidRDefault="00C35598" w:rsidP="0015554B">
      <w:pPr>
        <w:tabs>
          <w:tab w:val="left" w:pos="567"/>
        </w:tabs>
        <w:ind w:firstLine="709"/>
      </w:pPr>
      <w:r>
        <w:t xml:space="preserve">1. </w:t>
      </w:r>
      <w:r w:rsidRPr="00580588">
        <w:t xml:space="preserve">Внести </w:t>
      </w:r>
      <w:r w:rsidRPr="0000246C">
        <w:t xml:space="preserve">в </w:t>
      </w:r>
      <w:r w:rsidR="001E6FC6">
        <w:rPr>
          <w:rFonts w:eastAsia="Times New Roman"/>
        </w:rPr>
        <w:t xml:space="preserve">муниципальную </w:t>
      </w:r>
      <w:r w:rsidR="001E6FC6"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у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на 2020-2026 годы», утвержденную постановлением администрац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от 26 августа 2019 года № 696-п «Об утверждении муниципальной </w:t>
      </w:r>
      <w:r w:rsidR="001E6FC6" w:rsidRPr="00E67BF4">
        <w:rPr>
          <w:rFonts w:eastAsia="Times New Roman"/>
        </w:rPr>
        <w:t xml:space="preserve">программы </w:t>
      </w:r>
      <w:r w:rsidR="001E6FC6">
        <w:rPr>
          <w:rFonts w:eastAsia="Times New Roman"/>
        </w:rPr>
        <w:t xml:space="preserve">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на 2020-2026 годы» </w:t>
      </w:r>
      <w:r w:rsidRPr="009118A3">
        <w:rPr>
          <w:bCs/>
        </w:rPr>
        <w:t xml:space="preserve"> </w:t>
      </w:r>
      <w:r>
        <w:t>следующие изменения</w:t>
      </w:r>
      <w:r w:rsidRPr="00580588">
        <w:t xml:space="preserve">: </w:t>
      </w:r>
    </w:p>
    <w:p w14:paraId="7DB14312" w14:textId="5CA53E50" w:rsidR="001C09EA" w:rsidRDefault="001C09EA" w:rsidP="001C09EA">
      <w:pPr>
        <w:rPr>
          <w:rFonts w:eastAsia="Times New Roman"/>
        </w:rPr>
      </w:pPr>
      <w:r>
        <w:t xml:space="preserve">          </w:t>
      </w:r>
      <w:r w:rsidR="0015554B">
        <w:tab/>
      </w:r>
      <w:r w:rsidR="00754184">
        <w:t xml:space="preserve">1.1. </w:t>
      </w:r>
      <w:r>
        <w:t>Приложени</w:t>
      </w:r>
      <w:r w:rsidR="001E6FC6">
        <w:t>е</w:t>
      </w:r>
      <w:r>
        <w:t xml:space="preserve"> № 2 к </w:t>
      </w:r>
      <w:r>
        <w:rPr>
          <w:rFonts w:eastAsia="Times New Roman"/>
        </w:rPr>
        <w:t xml:space="preserve">муниципальной </w:t>
      </w:r>
      <w:r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е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на 2020-2026 годы» изложить в новой редакции, </w:t>
      </w:r>
      <w:proofErr w:type="gramStart"/>
      <w:r>
        <w:rPr>
          <w:rFonts w:eastAsia="Times New Roman"/>
        </w:rPr>
        <w:t>согласно  Приложению</w:t>
      </w:r>
      <w:proofErr w:type="gramEnd"/>
      <w:r>
        <w:rPr>
          <w:rFonts w:eastAsia="Times New Roman"/>
        </w:rPr>
        <w:t xml:space="preserve"> № 1 к настоящему постановлению.</w:t>
      </w:r>
    </w:p>
    <w:p w14:paraId="5B8590E2" w14:textId="6FC5FB81" w:rsidR="00321748" w:rsidRDefault="00DE6896" w:rsidP="0015554B">
      <w:pPr>
        <w:pStyle w:val="a5"/>
        <w:ind w:left="0" w:firstLine="709"/>
      </w:pPr>
      <w:r>
        <w:t xml:space="preserve">2.  </w:t>
      </w:r>
      <w:r w:rsidR="00321748">
        <w:t xml:space="preserve">Управляющему делами администрации муниципального образования </w:t>
      </w:r>
      <w:proofErr w:type="spellStart"/>
      <w:r w:rsidR="00321748">
        <w:t>Куйтунский</w:t>
      </w:r>
      <w:proofErr w:type="spellEnd"/>
      <w:r w:rsidR="00321748">
        <w:t xml:space="preserve"> район </w:t>
      </w:r>
      <w:proofErr w:type="spellStart"/>
      <w:r w:rsidR="00321748">
        <w:t>Чуйкиной</w:t>
      </w:r>
      <w:proofErr w:type="spellEnd"/>
      <w:r w:rsidR="00321748">
        <w:t xml:space="preserve"> И.В. </w:t>
      </w:r>
      <w:r w:rsidR="00321748" w:rsidRPr="00146450">
        <w:t xml:space="preserve">опубликовать настоящее постановление в газете «Вестник </w:t>
      </w:r>
      <w:proofErr w:type="spellStart"/>
      <w:r w:rsidR="00321748" w:rsidRPr="00146450">
        <w:t>Куйтунского</w:t>
      </w:r>
      <w:proofErr w:type="spellEnd"/>
      <w:r w:rsidR="00321748" w:rsidRPr="00146450">
        <w:t xml:space="preserve"> района»</w:t>
      </w:r>
      <w:r w:rsidR="00321748">
        <w:t>.</w:t>
      </w:r>
    </w:p>
    <w:p w14:paraId="5EFA3BB5" w14:textId="50434814" w:rsidR="007628A8" w:rsidRDefault="00321748" w:rsidP="00270E40">
      <w:pPr>
        <w:pStyle w:val="a5"/>
        <w:ind w:left="0" w:firstLine="708"/>
      </w:pPr>
      <w:r>
        <w:t xml:space="preserve">3. </w:t>
      </w:r>
      <w:r w:rsidR="0015554B">
        <w:t>О</w:t>
      </w:r>
      <w:r w:rsidR="007628A8" w:rsidRPr="00EE20ED">
        <w:t>тдел</w:t>
      </w:r>
      <w:r w:rsidR="0015554B">
        <w:t>у</w:t>
      </w:r>
      <w:r w:rsidR="007628A8" w:rsidRPr="00EE20ED">
        <w:t xml:space="preserve"> </w:t>
      </w:r>
      <w:r w:rsidR="001C09EA">
        <w:t>организационной и кадровой работы</w:t>
      </w:r>
      <w:r w:rsidR="007628A8" w:rsidRPr="00EE20ED">
        <w:t xml:space="preserve"> администрации муниципального образования </w:t>
      </w:r>
      <w:proofErr w:type="spellStart"/>
      <w:r w:rsidR="007628A8" w:rsidRPr="00EE20ED">
        <w:t>Куйтунский</w:t>
      </w:r>
      <w:proofErr w:type="spellEnd"/>
      <w:r w:rsidR="007628A8" w:rsidRPr="00EE20ED">
        <w:t xml:space="preserve"> район:</w:t>
      </w:r>
    </w:p>
    <w:p w14:paraId="40D1672B" w14:textId="5CA40B5F" w:rsidR="00051D9F" w:rsidRPr="00146450" w:rsidRDefault="00051D9F" w:rsidP="002B2B2D">
      <w:pPr>
        <w:pStyle w:val="a5"/>
        <w:ind w:left="0" w:firstLine="567"/>
      </w:pPr>
      <w:r w:rsidRPr="00146450">
        <w:lastRenderedPageBreak/>
        <w:t xml:space="preserve">- разместить в сетевом издании «Официальный сайт муниципального образования </w:t>
      </w:r>
      <w:proofErr w:type="spellStart"/>
      <w:r w:rsidRPr="00146450">
        <w:t>Куйтунский</w:t>
      </w:r>
      <w:proofErr w:type="spellEnd"/>
      <w:r w:rsidRPr="00146450">
        <w:t xml:space="preserve"> район» в информационно-телекоммуникационной сети «Интернет»</w:t>
      </w:r>
      <w:r>
        <w:t xml:space="preserve"> </w:t>
      </w:r>
      <w:proofErr w:type="spellStart"/>
      <w:proofErr w:type="gramStart"/>
      <w:r>
        <w:t>куйтунскийрайон.рф</w:t>
      </w:r>
      <w:proofErr w:type="spellEnd"/>
      <w:proofErr w:type="gramEnd"/>
      <w:r>
        <w:t>;</w:t>
      </w:r>
    </w:p>
    <w:p w14:paraId="3C6FC359" w14:textId="529A3226" w:rsidR="007628A8" w:rsidRDefault="00051D9F" w:rsidP="002B2B2D">
      <w:pPr>
        <w:ind w:firstLine="567"/>
      </w:pPr>
      <w:r>
        <w:t xml:space="preserve"> </w:t>
      </w:r>
      <w:r w:rsidR="00035428">
        <w:t xml:space="preserve">- </w:t>
      </w:r>
      <w:proofErr w:type="gramStart"/>
      <w:r w:rsidR="007628A8">
        <w:t>внести  информационную</w:t>
      </w:r>
      <w:proofErr w:type="gramEnd"/>
      <w:r w:rsidR="007628A8">
        <w:t xml:space="preserve"> справку на сайте о </w:t>
      </w:r>
      <w:r w:rsidR="00035428">
        <w:t xml:space="preserve">дате </w:t>
      </w:r>
      <w:r w:rsidR="007628A8">
        <w:t>внесени</w:t>
      </w:r>
      <w:r w:rsidR="00035428">
        <w:t>я</w:t>
      </w:r>
      <w:r w:rsidR="007628A8">
        <w:t xml:space="preserve"> изменений</w:t>
      </w:r>
      <w:r w:rsidR="00035428">
        <w:t>.</w:t>
      </w:r>
    </w:p>
    <w:p w14:paraId="26A6084C" w14:textId="2BE2D20D" w:rsidR="007628A8" w:rsidRPr="00447C4B" w:rsidRDefault="00321748" w:rsidP="00270E40">
      <w:pPr>
        <w:pStyle w:val="1"/>
        <w:spacing w:before="0" w:after="0"/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4</w:t>
      </w:r>
      <w:r w:rsidR="007628A8" w:rsidRPr="00447C4B">
        <w:rPr>
          <w:rFonts w:ascii="Times New Roman" w:hAnsi="Times New Roman" w:cs="Times New Roman"/>
          <w:b w:val="0"/>
          <w:color w:val="auto"/>
        </w:rPr>
        <w:t>.</w:t>
      </w:r>
      <w:r w:rsidR="007628A8" w:rsidRPr="00447C4B">
        <w:rPr>
          <w:rFonts w:ascii="Times New Roman" w:hAnsi="Times New Roman"/>
          <w:b w:val="0"/>
          <w:color w:val="auto"/>
        </w:rPr>
        <w:t xml:space="preserve"> Начальнику архивного отдела администрации муниципального образования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район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Хужеево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Е. В.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color w:val="auto"/>
        </w:rPr>
        <w:t>внести информационную справку в оригинал постановления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bCs w:val="0"/>
          <w:color w:val="auto"/>
        </w:rPr>
        <w:t>администрации</w:t>
      </w:r>
      <w:r w:rsidR="007628A8" w:rsidRPr="00447C4B">
        <w:rPr>
          <w:rFonts w:ascii="Times New Roman" w:hAnsi="Times New Roman"/>
          <w:b w:val="0"/>
          <w:color w:val="auto"/>
        </w:rPr>
        <w:t xml:space="preserve"> муниципального образования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район от 26.08.2019 года № 696-п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color w:val="auto"/>
        </w:rPr>
        <w:t xml:space="preserve">о </w:t>
      </w:r>
      <w:r w:rsidR="00035428">
        <w:rPr>
          <w:rFonts w:ascii="Times New Roman" w:hAnsi="Times New Roman"/>
          <w:b w:val="0"/>
          <w:color w:val="auto"/>
        </w:rPr>
        <w:t xml:space="preserve">дате </w:t>
      </w:r>
      <w:r w:rsidR="007628A8" w:rsidRPr="00447C4B">
        <w:rPr>
          <w:rFonts w:ascii="Times New Roman" w:hAnsi="Times New Roman"/>
          <w:b w:val="0"/>
          <w:color w:val="auto"/>
        </w:rPr>
        <w:t>внесени</w:t>
      </w:r>
      <w:r w:rsidR="00035428">
        <w:rPr>
          <w:rFonts w:ascii="Times New Roman" w:hAnsi="Times New Roman"/>
          <w:b w:val="0"/>
          <w:color w:val="auto"/>
        </w:rPr>
        <w:t>я</w:t>
      </w:r>
      <w:r w:rsidR="007628A8" w:rsidRPr="00447C4B">
        <w:rPr>
          <w:rFonts w:ascii="Times New Roman" w:hAnsi="Times New Roman"/>
          <w:b w:val="0"/>
          <w:color w:val="auto"/>
        </w:rPr>
        <w:t xml:space="preserve"> изменений.</w:t>
      </w:r>
    </w:p>
    <w:p w14:paraId="4A9912B7" w14:textId="2EC7B50B" w:rsidR="007628A8" w:rsidRPr="008A49F0" w:rsidRDefault="00270E40" w:rsidP="002B2B2D">
      <w:pPr>
        <w:tabs>
          <w:tab w:val="left" w:pos="426"/>
        </w:tabs>
        <w:ind w:firstLine="567"/>
        <w:rPr>
          <w:rFonts w:eastAsia="Times New Roman"/>
        </w:rPr>
      </w:pPr>
      <w:r>
        <w:rPr>
          <w:rFonts w:eastAsia="Times New Roman"/>
        </w:rPr>
        <w:tab/>
      </w:r>
      <w:r w:rsidR="00321748">
        <w:rPr>
          <w:rFonts w:eastAsia="Times New Roman"/>
        </w:rPr>
        <w:t>5</w:t>
      </w:r>
      <w:r w:rsidR="007628A8">
        <w:rPr>
          <w:rFonts w:eastAsia="Times New Roman"/>
        </w:rPr>
        <w:t xml:space="preserve">. </w:t>
      </w:r>
      <w:r w:rsidR="007628A8" w:rsidRPr="00125E4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="007628A8" w:rsidRPr="00125E44">
        <w:rPr>
          <w:rFonts w:eastAsia="Times New Roman"/>
        </w:rPr>
        <w:tab/>
      </w:r>
      <w:r w:rsidR="007628A8">
        <w:rPr>
          <w:rFonts w:eastAsia="Times New Roman"/>
        </w:rPr>
        <w:t xml:space="preserve">  </w:t>
      </w:r>
      <w:r w:rsidR="00321748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321748">
        <w:rPr>
          <w:rFonts w:eastAsia="Times New Roman"/>
        </w:rPr>
        <w:t>6</w:t>
      </w:r>
      <w:r w:rsidR="007628A8">
        <w:rPr>
          <w:rFonts w:eastAsia="Times New Roman"/>
        </w:rPr>
        <w:t xml:space="preserve">. </w:t>
      </w:r>
      <w:r w:rsidR="007628A8" w:rsidRPr="00222E17">
        <w:rPr>
          <w:rFonts w:eastAsia="Times New Roman"/>
        </w:rPr>
        <w:t xml:space="preserve">Контроль за исполнением настоящего постановления возложить на </w:t>
      </w:r>
      <w:r w:rsidR="007628A8">
        <w:rPr>
          <w:rFonts w:eastAsia="Times New Roman"/>
        </w:rPr>
        <w:t>председателя муниципального казенного учреждения «Комитет по управлению муниципальным имуществом и градостроительству</w:t>
      </w:r>
      <w:r w:rsidR="007628A8" w:rsidRPr="009304AE">
        <w:rPr>
          <w:rFonts w:eastAsia="Times New Roman"/>
        </w:rPr>
        <w:t xml:space="preserve"> администрации муниципального образования </w:t>
      </w:r>
      <w:proofErr w:type="spellStart"/>
      <w:r w:rsidR="007628A8" w:rsidRPr="009304AE">
        <w:rPr>
          <w:rFonts w:eastAsia="Times New Roman"/>
        </w:rPr>
        <w:t>Куйтунский</w:t>
      </w:r>
      <w:proofErr w:type="spellEnd"/>
      <w:r w:rsidR="007628A8" w:rsidRPr="009304AE">
        <w:rPr>
          <w:rFonts w:eastAsia="Times New Roman"/>
        </w:rPr>
        <w:t xml:space="preserve"> район</w:t>
      </w:r>
      <w:r w:rsidR="007628A8">
        <w:rPr>
          <w:rFonts w:eastAsia="Times New Roman"/>
        </w:rPr>
        <w:t>»</w:t>
      </w:r>
      <w:r w:rsidR="007628A8" w:rsidRPr="009304AE">
        <w:rPr>
          <w:rFonts w:eastAsia="Times New Roman"/>
        </w:rPr>
        <w:t xml:space="preserve"> </w:t>
      </w:r>
      <w:r w:rsidR="008A49F0">
        <w:rPr>
          <w:rFonts w:eastAsia="Times New Roman"/>
        </w:rPr>
        <w:t>Путову О.В.</w:t>
      </w:r>
    </w:p>
    <w:p w14:paraId="6D6FDEC7" w14:textId="77777777" w:rsidR="007628A8" w:rsidRPr="00222E17" w:rsidRDefault="007628A8" w:rsidP="007628A8">
      <w:pPr>
        <w:tabs>
          <w:tab w:val="left" w:pos="426"/>
        </w:tabs>
        <w:rPr>
          <w:rFonts w:eastAsia="Times New Roman"/>
        </w:rPr>
      </w:pPr>
    </w:p>
    <w:p w14:paraId="31A5D35F" w14:textId="77777777" w:rsidR="007A54A9" w:rsidRDefault="007A54A9" w:rsidP="006C42EF">
      <w:pPr>
        <w:rPr>
          <w:rFonts w:eastAsia="Times New Roman"/>
        </w:rPr>
      </w:pPr>
    </w:p>
    <w:p w14:paraId="5BD79793" w14:textId="7CD62650" w:rsidR="007A54A9" w:rsidRDefault="008A49F0" w:rsidP="006C42EF">
      <w:pPr>
        <w:rPr>
          <w:rFonts w:eastAsia="Times New Roman"/>
        </w:rPr>
      </w:pPr>
      <w:r>
        <w:rPr>
          <w:rFonts w:eastAsia="Times New Roman"/>
        </w:rPr>
        <w:t>М</w:t>
      </w:r>
      <w:r w:rsidR="007628A8">
        <w:rPr>
          <w:rFonts w:eastAsia="Times New Roman"/>
        </w:rPr>
        <w:t>эр</w:t>
      </w:r>
      <w:r>
        <w:rPr>
          <w:rFonts w:eastAsia="Times New Roman"/>
        </w:rPr>
        <w:t xml:space="preserve"> </w:t>
      </w:r>
      <w:r w:rsidR="007628A8">
        <w:rPr>
          <w:rFonts w:eastAsia="Times New Roman"/>
        </w:rPr>
        <w:t xml:space="preserve">муниципального образования </w:t>
      </w:r>
    </w:p>
    <w:p w14:paraId="463A07B2" w14:textId="5530649E" w:rsidR="007628A8" w:rsidRDefault="007628A8" w:rsidP="006C42EF">
      <w:pPr>
        <w:rPr>
          <w:rFonts w:eastAsia="Times New Roman"/>
        </w:rPr>
      </w:pP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>
        <w:rPr>
          <w:rFonts w:eastAsia="Times New Roman"/>
        </w:rPr>
        <w:tab/>
      </w:r>
      <w:r w:rsidR="00D74AC1">
        <w:rPr>
          <w:rFonts w:eastAsia="Times New Roman"/>
        </w:rPr>
        <w:t xml:space="preserve"> </w:t>
      </w:r>
      <w:r w:rsidR="00F94B50">
        <w:rPr>
          <w:rFonts w:eastAsia="Times New Roman"/>
        </w:rPr>
        <w:t xml:space="preserve">                                 </w:t>
      </w:r>
      <w:r w:rsidR="00D74AC1">
        <w:rPr>
          <w:rFonts w:eastAsia="Times New Roman"/>
        </w:rPr>
        <w:t xml:space="preserve"> </w:t>
      </w:r>
      <w:r w:rsidR="007A54A9">
        <w:rPr>
          <w:rFonts w:eastAsia="Times New Roman"/>
        </w:rPr>
        <w:t xml:space="preserve">                                                         </w:t>
      </w:r>
      <w:r w:rsidR="006067A3">
        <w:rPr>
          <w:rFonts w:eastAsia="Times New Roman"/>
        </w:rPr>
        <w:t xml:space="preserve">  </w:t>
      </w:r>
      <w:r w:rsidR="008A49F0">
        <w:rPr>
          <w:rFonts w:eastAsia="Times New Roman"/>
        </w:rPr>
        <w:t>А.А. Непомнящий</w:t>
      </w:r>
    </w:p>
    <w:p w14:paraId="65DB2A1C" w14:textId="23EB5FFF" w:rsidR="002B2B2D" w:rsidRDefault="002B2B2D" w:rsidP="007628A8">
      <w:pPr>
        <w:rPr>
          <w:rFonts w:eastAsia="Times New Roman"/>
        </w:rPr>
      </w:pPr>
    </w:p>
    <w:p w14:paraId="17CE7BBA" w14:textId="676D49FD" w:rsidR="002B2B2D" w:rsidRDefault="002B2B2D" w:rsidP="007628A8">
      <w:pPr>
        <w:rPr>
          <w:rFonts w:eastAsia="Times New Roman"/>
        </w:rPr>
      </w:pPr>
    </w:p>
    <w:p w14:paraId="66BC4A52" w14:textId="607C1CB4" w:rsidR="002B2B2D" w:rsidRDefault="002B2B2D" w:rsidP="007628A8">
      <w:pPr>
        <w:rPr>
          <w:rFonts w:eastAsia="Times New Roman"/>
        </w:rPr>
      </w:pPr>
    </w:p>
    <w:p w14:paraId="1E04948D" w14:textId="77777777" w:rsidR="007161EB" w:rsidRDefault="007161EB" w:rsidP="007628A8">
      <w:pPr>
        <w:rPr>
          <w:rFonts w:eastAsia="Times New Roman"/>
        </w:rPr>
      </w:pPr>
    </w:p>
    <w:p w14:paraId="58B63D6C" w14:textId="77777777" w:rsidR="00737A4F" w:rsidRDefault="00737A4F" w:rsidP="007628A8">
      <w:pPr>
        <w:rPr>
          <w:rFonts w:eastAsia="Times New Roman"/>
        </w:rPr>
      </w:pPr>
    </w:p>
    <w:p w14:paraId="7C6F2DC6" w14:textId="77777777" w:rsidR="00737A4F" w:rsidRDefault="00737A4F" w:rsidP="007628A8">
      <w:pPr>
        <w:rPr>
          <w:rFonts w:eastAsia="Times New Roman"/>
        </w:rPr>
      </w:pPr>
    </w:p>
    <w:p w14:paraId="503BFBFD" w14:textId="77777777" w:rsidR="00737A4F" w:rsidRDefault="00737A4F" w:rsidP="007628A8">
      <w:pPr>
        <w:rPr>
          <w:rFonts w:eastAsia="Times New Roman"/>
        </w:rPr>
      </w:pPr>
    </w:p>
    <w:p w14:paraId="283F0AE1" w14:textId="77777777" w:rsidR="00737A4F" w:rsidRDefault="00737A4F" w:rsidP="007628A8">
      <w:pPr>
        <w:rPr>
          <w:rFonts w:eastAsia="Times New Roman"/>
        </w:rPr>
      </w:pPr>
    </w:p>
    <w:p w14:paraId="159117C8" w14:textId="77777777" w:rsidR="00737A4F" w:rsidRDefault="00737A4F" w:rsidP="007628A8">
      <w:pPr>
        <w:rPr>
          <w:rFonts w:eastAsia="Times New Roman"/>
        </w:rPr>
      </w:pPr>
    </w:p>
    <w:p w14:paraId="7A4A166A" w14:textId="77777777" w:rsidR="00737A4F" w:rsidRDefault="00737A4F" w:rsidP="007628A8">
      <w:pPr>
        <w:rPr>
          <w:rFonts w:eastAsia="Times New Roman"/>
        </w:rPr>
      </w:pPr>
    </w:p>
    <w:p w14:paraId="074ADAA5" w14:textId="77777777" w:rsidR="00737A4F" w:rsidRDefault="00737A4F" w:rsidP="007628A8">
      <w:pPr>
        <w:rPr>
          <w:rFonts w:eastAsia="Times New Roman"/>
        </w:rPr>
      </w:pPr>
    </w:p>
    <w:p w14:paraId="5DB2A26A" w14:textId="77777777" w:rsidR="00737A4F" w:rsidRDefault="00737A4F" w:rsidP="007628A8">
      <w:pPr>
        <w:rPr>
          <w:rFonts w:eastAsia="Times New Roman"/>
        </w:rPr>
      </w:pPr>
    </w:p>
    <w:p w14:paraId="290D985F" w14:textId="77777777" w:rsidR="00737A4F" w:rsidRDefault="00737A4F" w:rsidP="007628A8">
      <w:pPr>
        <w:rPr>
          <w:rFonts w:eastAsia="Times New Roman"/>
        </w:rPr>
      </w:pPr>
    </w:p>
    <w:p w14:paraId="099B4284" w14:textId="77777777" w:rsidR="00737A4F" w:rsidRDefault="00737A4F" w:rsidP="007628A8">
      <w:pPr>
        <w:rPr>
          <w:rFonts w:eastAsia="Times New Roman"/>
        </w:rPr>
      </w:pPr>
    </w:p>
    <w:p w14:paraId="245378CD" w14:textId="77777777" w:rsidR="00737A4F" w:rsidRDefault="00737A4F" w:rsidP="007628A8">
      <w:pPr>
        <w:rPr>
          <w:rFonts w:eastAsia="Times New Roman"/>
        </w:rPr>
      </w:pPr>
    </w:p>
    <w:p w14:paraId="314E28D0" w14:textId="77777777" w:rsidR="00737A4F" w:rsidRDefault="00737A4F" w:rsidP="007628A8">
      <w:pPr>
        <w:rPr>
          <w:rFonts w:eastAsia="Times New Roman"/>
        </w:rPr>
      </w:pPr>
    </w:p>
    <w:p w14:paraId="1E809353" w14:textId="77777777" w:rsidR="00737A4F" w:rsidRDefault="00737A4F" w:rsidP="007628A8">
      <w:pPr>
        <w:rPr>
          <w:rFonts w:eastAsia="Times New Roman"/>
        </w:rPr>
      </w:pPr>
    </w:p>
    <w:p w14:paraId="45A08FDF" w14:textId="77777777" w:rsidR="00737A4F" w:rsidRDefault="00737A4F" w:rsidP="007628A8">
      <w:pPr>
        <w:rPr>
          <w:rFonts w:eastAsia="Times New Roman"/>
        </w:rPr>
      </w:pPr>
    </w:p>
    <w:p w14:paraId="3BBC4B1C" w14:textId="77777777" w:rsidR="00737A4F" w:rsidRDefault="00737A4F" w:rsidP="007628A8">
      <w:pPr>
        <w:rPr>
          <w:rFonts w:eastAsia="Times New Roman"/>
        </w:rPr>
      </w:pPr>
    </w:p>
    <w:p w14:paraId="419A36A1" w14:textId="77777777" w:rsidR="00737A4F" w:rsidRDefault="00737A4F" w:rsidP="007628A8">
      <w:pPr>
        <w:rPr>
          <w:rFonts w:eastAsia="Times New Roman"/>
        </w:rPr>
      </w:pPr>
    </w:p>
    <w:p w14:paraId="542EA6F0" w14:textId="77777777" w:rsidR="00737A4F" w:rsidRDefault="00737A4F" w:rsidP="007628A8">
      <w:pPr>
        <w:rPr>
          <w:rFonts w:eastAsia="Times New Roman"/>
        </w:rPr>
      </w:pPr>
    </w:p>
    <w:p w14:paraId="1CC726F9" w14:textId="77777777" w:rsidR="00737A4F" w:rsidRDefault="00737A4F" w:rsidP="007628A8">
      <w:pPr>
        <w:rPr>
          <w:rFonts w:eastAsia="Times New Roman"/>
        </w:rPr>
      </w:pPr>
    </w:p>
    <w:p w14:paraId="1F2ED382" w14:textId="77777777" w:rsidR="00737A4F" w:rsidRDefault="00737A4F" w:rsidP="007628A8">
      <w:pPr>
        <w:rPr>
          <w:rFonts w:eastAsia="Times New Roman"/>
        </w:rPr>
      </w:pPr>
    </w:p>
    <w:p w14:paraId="6274ECC7" w14:textId="77777777" w:rsidR="00737A4F" w:rsidRDefault="00737A4F" w:rsidP="007628A8">
      <w:pPr>
        <w:rPr>
          <w:rFonts w:eastAsia="Times New Roman"/>
        </w:rPr>
      </w:pPr>
    </w:p>
    <w:p w14:paraId="3AAC843B" w14:textId="77777777" w:rsidR="00737A4F" w:rsidRDefault="00737A4F" w:rsidP="007628A8">
      <w:pPr>
        <w:rPr>
          <w:rFonts w:eastAsia="Times New Roman"/>
        </w:rPr>
      </w:pPr>
    </w:p>
    <w:p w14:paraId="0759A188" w14:textId="77777777" w:rsidR="00737A4F" w:rsidRDefault="00737A4F" w:rsidP="007628A8">
      <w:pPr>
        <w:rPr>
          <w:rFonts w:eastAsia="Times New Roman"/>
        </w:rPr>
      </w:pPr>
    </w:p>
    <w:p w14:paraId="14968692" w14:textId="77777777" w:rsidR="00737A4F" w:rsidRDefault="00737A4F" w:rsidP="007628A8">
      <w:pPr>
        <w:rPr>
          <w:rFonts w:eastAsia="Times New Roman"/>
        </w:rPr>
      </w:pPr>
    </w:p>
    <w:p w14:paraId="6DB5504D" w14:textId="77777777" w:rsidR="00737A4F" w:rsidRDefault="00737A4F" w:rsidP="007628A8">
      <w:pPr>
        <w:rPr>
          <w:rFonts w:eastAsia="Times New Roman"/>
        </w:rPr>
      </w:pPr>
    </w:p>
    <w:p w14:paraId="5FD67BD4" w14:textId="77777777" w:rsidR="00737A4F" w:rsidRDefault="00737A4F" w:rsidP="007628A8">
      <w:pPr>
        <w:rPr>
          <w:rFonts w:eastAsia="Times New Roman"/>
        </w:rPr>
      </w:pPr>
    </w:p>
    <w:p w14:paraId="4259568C" w14:textId="77777777" w:rsidR="00737A4F" w:rsidRDefault="00737A4F" w:rsidP="007628A8">
      <w:pPr>
        <w:rPr>
          <w:rFonts w:eastAsia="Times New Roman"/>
        </w:rPr>
      </w:pPr>
    </w:p>
    <w:p w14:paraId="785A0D3A" w14:textId="77777777" w:rsidR="00737A4F" w:rsidRDefault="00737A4F" w:rsidP="007628A8">
      <w:pPr>
        <w:rPr>
          <w:rFonts w:eastAsia="Times New Roman"/>
        </w:rPr>
      </w:pPr>
    </w:p>
    <w:p w14:paraId="31BA5824" w14:textId="77777777" w:rsidR="00737A4F" w:rsidRDefault="00737A4F" w:rsidP="007628A8">
      <w:pPr>
        <w:rPr>
          <w:rFonts w:eastAsia="Times New Roman"/>
        </w:rPr>
      </w:pPr>
    </w:p>
    <w:p w14:paraId="54D43079" w14:textId="77777777" w:rsidR="00737A4F" w:rsidRDefault="00737A4F" w:rsidP="007628A8">
      <w:pPr>
        <w:rPr>
          <w:rFonts w:eastAsia="Times New Roman"/>
        </w:rPr>
      </w:pPr>
    </w:p>
    <w:p w14:paraId="6B54722A" w14:textId="77777777" w:rsidR="00737A4F" w:rsidRDefault="00737A4F" w:rsidP="007628A8">
      <w:pPr>
        <w:rPr>
          <w:rFonts w:eastAsia="Times New Roman"/>
        </w:rPr>
      </w:pPr>
    </w:p>
    <w:p w14:paraId="21AC97CA" w14:textId="77777777" w:rsidR="00737A4F" w:rsidRDefault="00737A4F" w:rsidP="007628A8">
      <w:pPr>
        <w:rPr>
          <w:rFonts w:eastAsia="Times New Roman"/>
        </w:rPr>
      </w:pPr>
    </w:p>
    <w:p w14:paraId="7547F4D3" w14:textId="77777777" w:rsidR="00737A4F" w:rsidRDefault="00737A4F" w:rsidP="007628A8">
      <w:pPr>
        <w:rPr>
          <w:rFonts w:eastAsia="Times New Roman"/>
        </w:rPr>
      </w:pPr>
    </w:p>
    <w:p w14:paraId="648837B0" w14:textId="77777777" w:rsidR="00737A4F" w:rsidRDefault="00737A4F" w:rsidP="007628A8">
      <w:pPr>
        <w:rPr>
          <w:rFonts w:eastAsia="Times New Roman"/>
        </w:rPr>
      </w:pPr>
    </w:p>
    <w:p w14:paraId="60F32E6F" w14:textId="77777777" w:rsidR="00737A4F" w:rsidRDefault="00737A4F" w:rsidP="007628A8">
      <w:pPr>
        <w:rPr>
          <w:rFonts w:eastAsia="Times New Roman"/>
        </w:rPr>
        <w:sectPr w:rsidR="00737A4F" w:rsidSect="007161EB">
          <w:pgSz w:w="11906" w:h="16838"/>
          <w:pgMar w:top="678" w:right="566" w:bottom="1134" w:left="1560" w:header="709" w:footer="709" w:gutter="0"/>
          <w:cols w:space="708"/>
          <w:docGrid w:linePitch="360"/>
        </w:sectPr>
      </w:pPr>
    </w:p>
    <w:p w14:paraId="6FD21941" w14:textId="77777777" w:rsidR="00525D86" w:rsidRDefault="00525D86" w:rsidP="001C09EA">
      <w:pPr>
        <w:widowControl w:val="0"/>
        <w:tabs>
          <w:tab w:val="left" w:pos="6607"/>
        </w:tabs>
        <w:autoSpaceDE w:val="0"/>
        <w:autoSpaceDN w:val="0"/>
        <w:adjustRightInd w:val="0"/>
        <w:outlineLvl w:val="2"/>
        <w:rPr>
          <w:sz w:val="22"/>
          <w:szCs w:val="22"/>
        </w:rPr>
      </w:pPr>
    </w:p>
    <w:p w14:paraId="0C53CE80" w14:textId="4E10A68C" w:rsidR="00D07DB2" w:rsidRDefault="00D07DB2" w:rsidP="00D07DB2">
      <w:pPr>
        <w:widowControl w:val="0"/>
        <w:tabs>
          <w:tab w:val="left" w:pos="6607"/>
        </w:tabs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>П</w:t>
      </w:r>
      <w:r w:rsidRPr="004D4CAF">
        <w:rPr>
          <w:rFonts w:eastAsia="Times New Roman"/>
        </w:rPr>
        <w:t xml:space="preserve">риложение </w:t>
      </w:r>
      <w:r>
        <w:rPr>
          <w:rFonts w:eastAsia="Times New Roman"/>
        </w:rPr>
        <w:t>№ 1</w:t>
      </w:r>
    </w:p>
    <w:p w14:paraId="0625AF37" w14:textId="77777777" w:rsidR="00D07DB2" w:rsidRPr="004D4CAF" w:rsidRDefault="00D07DB2" w:rsidP="00D07DB2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 w:rsidRPr="004D4CAF">
        <w:rPr>
          <w:rFonts w:eastAsia="Times New Roman"/>
        </w:rPr>
        <w:t>к постановлению администрации</w:t>
      </w:r>
      <w:r>
        <w:rPr>
          <w:rFonts w:eastAsia="Times New Roman"/>
        </w:rPr>
        <w:t xml:space="preserve"> м</w:t>
      </w:r>
      <w:r w:rsidRPr="004D4CAF">
        <w:rPr>
          <w:rFonts w:eastAsia="Times New Roman"/>
        </w:rPr>
        <w:t>униципального образования</w:t>
      </w:r>
    </w:p>
    <w:p w14:paraId="45D27BC2" w14:textId="0E3DDADE" w:rsidR="00D07DB2" w:rsidRDefault="00D07DB2" w:rsidP="001C09EA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 </w:t>
      </w:r>
      <w:proofErr w:type="spellStart"/>
      <w:r w:rsidRPr="004D4CAF">
        <w:rPr>
          <w:rFonts w:eastAsia="Times New Roman"/>
        </w:rPr>
        <w:t>Куйтунский</w:t>
      </w:r>
      <w:proofErr w:type="spellEnd"/>
      <w:r w:rsidRPr="004D4CAF">
        <w:rPr>
          <w:rFonts w:eastAsia="Times New Roman"/>
        </w:rPr>
        <w:t xml:space="preserve"> район</w:t>
      </w:r>
      <w:r>
        <w:rPr>
          <w:rFonts w:eastAsia="Times New Roman"/>
        </w:rPr>
        <w:t xml:space="preserve"> №</w:t>
      </w:r>
      <w:r w:rsidR="0023669F">
        <w:rPr>
          <w:rFonts w:eastAsia="Times New Roman"/>
        </w:rPr>
        <w:t xml:space="preserve"> 958-п</w:t>
      </w:r>
      <w:r>
        <w:rPr>
          <w:rFonts w:eastAsia="Times New Roman"/>
        </w:rPr>
        <w:t xml:space="preserve"> от </w:t>
      </w:r>
      <w:r w:rsidR="001C09EA" w:rsidRPr="001C09EA">
        <w:rPr>
          <w:rFonts w:eastAsia="Times New Roman"/>
        </w:rPr>
        <w:t>«</w:t>
      </w:r>
      <w:r w:rsidR="0023669F">
        <w:rPr>
          <w:rFonts w:eastAsia="Times New Roman"/>
        </w:rPr>
        <w:t>27</w:t>
      </w:r>
      <w:r w:rsidR="001C09EA" w:rsidRPr="001C09EA">
        <w:rPr>
          <w:rFonts w:eastAsia="Times New Roman"/>
        </w:rPr>
        <w:t>»</w:t>
      </w:r>
      <w:r w:rsidR="0023669F">
        <w:rPr>
          <w:rFonts w:eastAsia="Times New Roman"/>
        </w:rPr>
        <w:t xml:space="preserve"> ноября </w:t>
      </w:r>
      <w:bookmarkStart w:id="0" w:name="_GoBack"/>
      <w:bookmarkEnd w:id="0"/>
      <w:r w:rsidRPr="00222BD8">
        <w:rPr>
          <w:rFonts w:eastAsia="Times New Roman"/>
        </w:rPr>
        <w:t>2023 г.</w:t>
      </w:r>
    </w:p>
    <w:p w14:paraId="1D70935F" w14:textId="7FDD21FE" w:rsidR="00D85076" w:rsidRPr="008707E4" w:rsidRDefault="00E35AA9" w:rsidP="008707E4">
      <w:pPr>
        <w:tabs>
          <w:tab w:val="left" w:pos="300"/>
          <w:tab w:val="right" w:pos="15168"/>
        </w:tabs>
        <w:ind w:right="-598"/>
        <w:rPr>
          <w:rFonts w:eastAsia="Times New Roman"/>
        </w:rPr>
      </w:pPr>
      <w:r>
        <w:rPr>
          <w:rFonts w:eastAsia="Times New Roman"/>
        </w:rPr>
        <w:tab/>
      </w:r>
    </w:p>
    <w:p w14:paraId="5ACA54CC" w14:textId="0D633B80" w:rsidR="00D85076" w:rsidRPr="00CF51DD" w:rsidRDefault="00D85076" w:rsidP="008707E4">
      <w:pPr>
        <w:jc w:val="center"/>
        <w:rPr>
          <w:sz w:val="22"/>
          <w:szCs w:val="22"/>
        </w:rPr>
      </w:pPr>
      <w:r w:rsidRPr="00CF51DD">
        <w:rPr>
          <w:b/>
          <w:bCs/>
          <w:sz w:val="22"/>
          <w:szCs w:val="22"/>
        </w:rPr>
        <w:t>ПЕРЕЧЕНЬ ОСНОВНЫХ МЕРОПРИЯТИЙ МУНИЦИПАЛЬНОЙ ПРОГРАММЫ «РАЗВИТИЕ ДОРОЖНОГО ХОЗЯЙСТВА НА ТЕРРИТОРИИ КУЙТУНСКОГО МУНИЦИПАЛЬНОГО ОБРАЗОВАНИЯ» НА 2020-202</w:t>
      </w:r>
      <w:r w:rsidR="00A60954" w:rsidRPr="00A60954">
        <w:rPr>
          <w:b/>
          <w:bCs/>
          <w:sz w:val="22"/>
          <w:szCs w:val="22"/>
        </w:rPr>
        <w:t>6</w:t>
      </w:r>
      <w:r w:rsidRPr="00CF51DD">
        <w:rPr>
          <w:b/>
          <w:bCs/>
          <w:sz w:val="22"/>
          <w:szCs w:val="22"/>
        </w:rPr>
        <w:t xml:space="preserve"> ГОДЫ</w:t>
      </w:r>
    </w:p>
    <w:tbl>
      <w:tblPr>
        <w:tblW w:w="15276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02"/>
        <w:gridCol w:w="296"/>
        <w:gridCol w:w="1277"/>
        <w:gridCol w:w="1152"/>
        <w:gridCol w:w="1112"/>
        <w:gridCol w:w="837"/>
        <w:gridCol w:w="852"/>
        <w:gridCol w:w="855"/>
        <w:gridCol w:w="978"/>
        <w:gridCol w:w="1137"/>
        <w:gridCol w:w="993"/>
        <w:gridCol w:w="846"/>
        <w:gridCol w:w="1283"/>
        <w:gridCol w:w="1396"/>
      </w:tblGrid>
      <w:tr w:rsidR="00CF51DD" w:rsidRPr="00F62895" w14:paraId="4C3DF197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3F07A" w14:textId="77777777" w:rsidR="00CF51DD" w:rsidRPr="008707E4" w:rsidRDefault="00CF51DD" w:rsidP="004A7FD9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№</w:t>
            </w:r>
          </w:p>
          <w:p w14:paraId="40CD450C" w14:textId="77777777" w:rsidR="00CF51DD" w:rsidRPr="008707E4" w:rsidRDefault="00CF51DD" w:rsidP="004A7FD9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/п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EB73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6F13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8707E4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00AE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8707E4">
              <w:rPr>
                <w:sz w:val="22"/>
                <w:szCs w:val="22"/>
              </w:rPr>
              <w:t>исполне-ния</w:t>
            </w:r>
            <w:proofErr w:type="spellEnd"/>
            <w:proofErr w:type="gramEnd"/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FA79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Всего (</w:t>
            </w:r>
            <w:proofErr w:type="spellStart"/>
            <w:r w:rsidRPr="008707E4">
              <w:rPr>
                <w:sz w:val="22"/>
                <w:szCs w:val="22"/>
              </w:rPr>
              <w:t>тыс.руб</w:t>
            </w:r>
            <w:proofErr w:type="spellEnd"/>
            <w:r w:rsidRPr="008707E4">
              <w:rPr>
                <w:sz w:val="22"/>
                <w:szCs w:val="22"/>
              </w:rPr>
              <w:t>.)</w:t>
            </w:r>
          </w:p>
        </w:tc>
        <w:tc>
          <w:tcPr>
            <w:tcW w:w="21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16395" w14:textId="298DD52C" w:rsidR="00CF51DD" w:rsidRPr="008707E4" w:rsidRDefault="00CF51DD" w:rsidP="00222BD8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Объем финансирования по годам (</w:t>
            </w:r>
            <w:proofErr w:type="spellStart"/>
            <w:proofErr w:type="gramStart"/>
            <w:r w:rsidRPr="008707E4">
              <w:rPr>
                <w:sz w:val="22"/>
                <w:szCs w:val="22"/>
              </w:rPr>
              <w:t>тыс.руб</w:t>
            </w:r>
            <w:proofErr w:type="spellEnd"/>
            <w:proofErr w:type="gramEnd"/>
            <w:r w:rsidRPr="008707E4">
              <w:rPr>
                <w:sz w:val="22"/>
                <w:szCs w:val="22"/>
              </w:rPr>
              <w:t>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F0339" w14:textId="1D3B8F33" w:rsidR="00CF51DD" w:rsidRPr="008707E4" w:rsidRDefault="00CF51DD" w:rsidP="00222BD8">
            <w:pPr>
              <w:jc w:val="center"/>
              <w:rPr>
                <w:sz w:val="22"/>
                <w:szCs w:val="22"/>
              </w:rPr>
            </w:pPr>
            <w:proofErr w:type="gramStart"/>
            <w:r w:rsidRPr="008707E4">
              <w:rPr>
                <w:sz w:val="22"/>
                <w:szCs w:val="22"/>
              </w:rPr>
              <w:t>Ответственный  за</w:t>
            </w:r>
            <w:proofErr w:type="gramEnd"/>
            <w:r w:rsidRPr="008707E4">
              <w:rPr>
                <w:sz w:val="22"/>
                <w:szCs w:val="22"/>
              </w:rPr>
              <w:t xml:space="preserve"> выполнение мероприятий программы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B5C3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CF51DD" w:rsidRPr="00F62895" w14:paraId="624A1305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A037F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51095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9D7E8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CA677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AEC23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61CA7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A00EB8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616F21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F1070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3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665D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CBC19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5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ED9CD" w14:textId="1642407C" w:rsidR="00CF51DD" w:rsidRPr="008707E4" w:rsidRDefault="00CF51DD" w:rsidP="00CF5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8D542" w14:textId="17860C9E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A3E6F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3A00940B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C899D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33E28D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C25341" w14:textId="45163D21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Ремонт и содержание автомобильных дорог общего пользования местного значения муниципального района</w:t>
            </w:r>
          </w:p>
        </w:tc>
      </w:tr>
      <w:tr w:rsidR="00CF51DD" w:rsidRPr="00F62895" w14:paraId="771C486C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3C430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1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E3A74C" w14:textId="77777777" w:rsidR="00CF51DD" w:rsidRPr="00CA7C9D" w:rsidRDefault="00CF51DD" w:rsidP="00936397">
            <w:pPr>
              <w:ind w:left="109" w:right="54"/>
              <w:jc w:val="left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Ремонт автомобильной дороги общего пользования местного значения:</w:t>
            </w:r>
            <w:r w:rsidRPr="00CA7C9D">
              <w:rPr>
                <w:sz w:val="22"/>
                <w:szCs w:val="22"/>
              </w:rPr>
              <w:br/>
              <w:t xml:space="preserve">село </w:t>
            </w:r>
            <w:proofErr w:type="spellStart"/>
            <w:r w:rsidRPr="00CA7C9D">
              <w:rPr>
                <w:sz w:val="22"/>
                <w:szCs w:val="22"/>
              </w:rPr>
              <w:t>Мингатуй</w:t>
            </w:r>
            <w:proofErr w:type="spellEnd"/>
            <w:r w:rsidRPr="00CA7C9D">
              <w:rPr>
                <w:sz w:val="22"/>
                <w:szCs w:val="22"/>
              </w:rPr>
              <w:t xml:space="preserve"> – поселок Новая </w:t>
            </w:r>
            <w:proofErr w:type="spellStart"/>
            <w:r w:rsidRPr="00CA7C9D">
              <w:rPr>
                <w:sz w:val="22"/>
                <w:szCs w:val="22"/>
              </w:rPr>
              <w:t>Тельба</w:t>
            </w:r>
            <w:proofErr w:type="spellEnd"/>
          </w:p>
          <w:p w14:paraId="2D960D51" w14:textId="77777777" w:rsidR="00CF51DD" w:rsidRPr="00CA7C9D" w:rsidRDefault="00CF51DD" w:rsidP="00936397">
            <w:pPr>
              <w:ind w:left="109" w:right="54"/>
              <w:jc w:val="left"/>
              <w:rPr>
                <w:i/>
                <w:iCs/>
                <w:sz w:val="22"/>
                <w:szCs w:val="22"/>
              </w:rPr>
            </w:pPr>
            <w:r w:rsidRPr="00CA7C9D">
              <w:rPr>
                <w:i/>
                <w:iCs/>
                <w:sz w:val="22"/>
                <w:szCs w:val="22"/>
              </w:rPr>
              <w:t>(в 2022г. - приобретение ПГС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8995E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48583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76E2BA7" w14:textId="7982CA9D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8D531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0B8DC96" w14:textId="4BDDC991" w:rsidR="00CF51DD" w:rsidRPr="00CA7C9D" w:rsidRDefault="00926F8E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2,0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F35ADB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8F160C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9619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1A3DE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CC5CD0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599,9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57D7D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4013451" w14:textId="6264F569" w:rsidR="00CF51DD" w:rsidRPr="00CA7C9D" w:rsidRDefault="00CA7C9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6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40EB0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E846E90" w14:textId="6BCCDE4B" w:rsidR="00CF51DD" w:rsidRPr="00CA7C9D" w:rsidRDefault="00BA2D74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92650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03B7C4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169,03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1BF12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3C006AC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656,9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3B6BAD" w14:textId="77777777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</w:p>
          <w:p w14:paraId="566F5E01" w14:textId="5C9A5F00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656,9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0DDBF6" w14:textId="110891A9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BC73FC" w14:textId="05F212D3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C9D">
              <w:rPr>
                <w:sz w:val="22"/>
                <w:szCs w:val="22"/>
              </w:rPr>
              <w:t>Отремонтиро</w:t>
            </w:r>
            <w:proofErr w:type="spellEnd"/>
            <w:r w:rsidRPr="00CA7C9D">
              <w:rPr>
                <w:sz w:val="22"/>
                <w:szCs w:val="22"/>
              </w:rPr>
              <w:t>-ванные</w:t>
            </w:r>
            <w:proofErr w:type="gramEnd"/>
            <w:r w:rsidRPr="00CA7C9D">
              <w:rPr>
                <w:sz w:val="22"/>
                <w:szCs w:val="22"/>
              </w:rPr>
              <w:t xml:space="preserve"> участки автомобильной дороги</w:t>
            </w:r>
          </w:p>
          <w:p w14:paraId="7DBA820E" w14:textId="77777777" w:rsidR="00CF51DD" w:rsidRPr="00CA7C9D" w:rsidRDefault="00CF51DD" w:rsidP="00252964">
            <w:pPr>
              <w:ind w:left="88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 грунтовым покрытием </w:t>
            </w:r>
          </w:p>
        </w:tc>
      </w:tr>
      <w:tr w:rsidR="00CF51DD" w:rsidRPr="00F62895" w14:paraId="7CC96241" w14:textId="77777777" w:rsidTr="00926F8E">
        <w:trPr>
          <w:tblCellSpacing w:w="0" w:type="dxa"/>
        </w:trPr>
        <w:tc>
          <w:tcPr>
            <w:tcW w:w="1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134276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E959A5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20F24B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FC21E7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4AD8204" w14:textId="37D9BD01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61D14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6A5A9D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71876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A65572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CC9AF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0624AA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7B16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EBCAA9C" w14:textId="56279DC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E9EA6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6D15E9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256D3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BDAB117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C8937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CCF6EA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AB1C27" w14:textId="77777777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182B01F5" w14:textId="50E87A5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D54F97" w14:textId="09763DBC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B39E9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4C5EF783" w14:textId="77777777" w:rsidTr="00926F8E">
        <w:trPr>
          <w:tblCellSpacing w:w="0" w:type="dxa"/>
        </w:trPr>
        <w:tc>
          <w:tcPr>
            <w:tcW w:w="1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CB43C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F54121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D05C2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76C948C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B8B77CE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07FF578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F9026A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6DE863C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1D06AA9" w14:textId="77777777" w:rsidR="00CF51DD" w:rsidRPr="00CA7C9D" w:rsidRDefault="00CF51DD" w:rsidP="00252964">
            <w:pPr>
              <w:rPr>
                <w:b/>
                <w:bCs/>
                <w:sz w:val="22"/>
                <w:szCs w:val="22"/>
              </w:rPr>
            </w:pPr>
          </w:p>
          <w:p w14:paraId="7398BE71" w14:textId="403A23DB" w:rsidR="00CF51DD" w:rsidRPr="00CA7C9D" w:rsidRDefault="00CF51DD" w:rsidP="0025296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CEE837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DAF66DD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3D0A00CE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3CDB47B" w14:textId="242FDB28" w:rsidR="00CF51DD" w:rsidRPr="00CA7C9D" w:rsidRDefault="00926F8E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02,0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919DC3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5E1BD3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B5E739F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1869245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9619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A6567A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250786F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4292CA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AA356A3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599,9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3FA62D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FD6C298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6CF42E8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EAA3E92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2F4A2C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3D3972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48D1C4D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8678D7B" w14:textId="77777777" w:rsidR="00CF51DD" w:rsidRPr="00CA7C9D" w:rsidRDefault="00BA2D74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-</w:t>
            </w:r>
          </w:p>
          <w:p w14:paraId="32798B2E" w14:textId="165F12F9" w:rsidR="00BA2D74" w:rsidRPr="00CA7C9D" w:rsidRDefault="00BA2D74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DD2F16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6454DA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71824C1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47002A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169,03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DE356E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B4A5A4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0A432E8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E5D332F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656,9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EC2E4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FCD67D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A4E4B9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BCAFA49" w14:textId="48B777D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656,9</w:t>
            </w:r>
          </w:p>
        </w:tc>
        <w:tc>
          <w:tcPr>
            <w:tcW w:w="4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8174BE" w14:textId="44F6D15F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689668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27841192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24A2D5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2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2BB1B49" w14:textId="77777777" w:rsidR="00CF51DD" w:rsidRPr="00CA7C9D" w:rsidRDefault="00CF51DD" w:rsidP="00C859C2">
            <w:pPr>
              <w:ind w:left="169"/>
              <w:jc w:val="left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 xml:space="preserve">Проведение экспертизы а/д </w:t>
            </w:r>
            <w:proofErr w:type="spellStart"/>
            <w:r w:rsidRPr="00CA7C9D">
              <w:rPr>
                <w:bCs/>
                <w:sz w:val="22"/>
                <w:szCs w:val="22"/>
              </w:rPr>
              <w:t>Мингатуй</w:t>
            </w:r>
            <w:proofErr w:type="spellEnd"/>
            <w:r w:rsidRPr="00CA7C9D">
              <w:rPr>
                <w:bCs/>
                <w:sz w:val="22"/>
                <w:szCs w:val="22"/>
              </w:rPr>
              <w:t xml:space="preserve">-Новая </w:t>
            </w:r>
            <w:proofErr w:type="spellStart"/>
            <w:r w:rsidRPr="00CA7C9D">
              <w:rPr>
                <w:bCs/>
                <w:sz w:val="22"/>
                <w:szCs w:val="22"/>
              </w:rPr>
              <w:t>Тельба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12728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C13317" w14:textId="7777777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</w:p>
          <w:p w14:paraId="6BD19EBE" w14:textId="5E4DEEBD" w:rsidR="00CF51DD" w:rsidRPr="00CA7C9D" w:rsidRDefault="00CF51DD" w:rsidP="0093639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C3D15D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A43D4BE" w14:textId="77777777" w:rsidR="00CF51DD" w:rsidRPr="00CA7C9D" w:rsidRDefault="00CF51DD" w:rsidP="00936397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575CF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4EC5588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E2BE3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2CA8F9A9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7E9784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8879BF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77139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43879C8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A497E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1664D6EF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964A05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1A26852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C7A5F0" w14:textId="7777777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</w:p>
          <w:p w14:paraId="5C9193C4" w14:textId="3FB0223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E890F12" w14:textId="10C8C482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B13F3FD" w14:textId="77777777" w:rsidR="00CF51DD" w:rsidRPr="00CA7C9D" w:rsidRDefault="00CF51DD" w:rsidP="00936397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Получение результатов экспертизы</w:t>
            </w:r>
          </w:p>
        </w:tc>
      </w:tr>
      <w:tr w:rsidR="00CF51DD" w:rsidRPr="00F62895" w14:paraId="6B0D2790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0A2CDA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0B861AC" w14:textId="77777777" w:rsidR="00CF51DD" w:rsidRPr="00CA7C9D" w:rsidRDefault="00CF51DD" w:rsidP="002E2A98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87F3CD" w14:textId="77777777" w:rsidR="00CF51DD" w:rsidRPr="00CA7C9D" w:rsidRDefault="00CF51DD" w:rsidP="002E2A98">
            <w:pPr>
              <w:ind w:right="-31"/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A0E407" w14:textId="7777777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</w:p>
          <w:p w14:paraId="3558B13E" w14:textId="6AA3BA06" w:rsidR="00CF51DD" w:rsidRPr="00CA7C9D" w:rsidRDefault="00CF51DD" w:rsidP="0093639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94630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25A8C729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D36C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55B43B0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409724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DF348F9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434CE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5EA089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587E6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3F6A87D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AA802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004241A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E9C68C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872BF2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A57587" w14:textId="631D7FAE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51D04C7" w14:textId="57DEB3D2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54D218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51DD" w:rsidRPr="00F62895" w14:paraId="7FA20345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B3BD7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79601D" w14:textId="77777777" w:rsidR="00CF51DD" w:rsidRPr="00CA7C9D" w:rsidRDefault="00CF51DD" w:rsidP="002E2A98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69348A" w14:textId="77777777" w:rsidR="00CF51DD" w:rsidRPr="00CA7C9D" w:rsidRDefault="00CF51DD" w:rsidP="002E2A98">
            <w:pPr>
              <w:ind w:right="-31"/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1183A6" w14:textId="2E3B375B" w:rsidR="00CF51DD" w:rsidRPr="00CA7C9D" w:rsidRDefault="00CF51DD" w:rsidP="0093639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F45856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EDBDB4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93496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74CCC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E13455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A15746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9E13B0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52A958" w14:textId="7DB81F08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661923" w14:textId="079A87A6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DF112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51DD" w:rsidRPr="00F62895" w14:paraId="27FCDA70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56462C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3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72F52A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Ремонт участков автомобильной дороги общего пользования местного </w:t>
            </w:r>
            <w:proofErr w:type="spellStart"/>
            <w:proofErr w:type="gramStart"/>
            <w:r w:rsidRPr="00CA7C9D">
              <w:rPr>
                <w:sz w:val="22"/>
                <w:szCs w:val="22"/>
              </w:rPr>
              <w:t>значения:Усть</w:t>
            </w:r>
            <w:proofErr w:type="gramEnd"/>
            <w:r w:rsidRPr="00CA7C9D">
              <w:rPr>
                <w:sz w:val="22"/>
                <w:szCs w:val="22"/>
              </w:rPr>
              <w:t>-Када</w:t>
            </w:r>
            <w:proofErr w:type="spellEnd"/>
            <w:r w:rsidRPr="00CA7C9D">
              <w:rPr>
                <w:sz w:val="22"/>
                <w:szCs w:val="22"/>
              </w:rPr>
              <w:t xml:space="preserve"> - </w:t>
            </w:r>
            <w:proofErr w:type="spellStart"/>
            <w:r w:rsidRPr="00CA7C9D">
              <w:rPr>
                <w:sz w:val="22"/>
                <w:szCs w:val="22"/>
              </w:rPr>
              <w:t>Панагино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838884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192FD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34DC0CB" w14:textId="4CE7A3AB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EA1C9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08579577" w14:textId="0AA8303F" w:rsidR="00CF51DD" w:rsidRPr="00CA7C9D" w:rsidRDefault="00CA7C9D" w:rsidP="00CC005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8780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9332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0DAA15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E42B5C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447E71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EB3852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50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07E34F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1A84C1B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330,44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CADF11" w14:textId="77777777" w:rsidR="008C1B73" w:rsidRPr="00CA7C9D" w:rsidRDefault="008C1B73" w:rsidP="00CC005E">
            <w:pPr>
              <w:jc w:val="center"/>
              <w:rPr>
                <w:sz w:val="22"/>
                <w:szCs w:val="22"/>
              </w:rPr>
            </w:pPr>
          </w:p>
          <w:p w14:paraId="403C54DF" w14:textId="004E64A8" w:rsidR="00CF51DD" w:rsidRPr="00CA7C9D" w:rsidRDefault="0037691D" w:rsidP="00376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6,708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90B43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B5FB3E4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30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853E5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0FB4997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30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0AD8E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FED327C" w14:textId="4AFB9834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3000,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E6F7319" w14:textId="0127727B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49F40E7" w14:textId="77777777" w:rsidR="00CF51DD" w:rsidRPr="00CA7C9D" w:rsidRDefault="00CF51DD" w:rsidP="00EE2E9B">
            <w:pPr>
              <w:ind w:left="12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C9D">
              <w:rPr>
                <w:sz w:val="22"/>
                <w:szCs w:val="22"/>
              </w:rPr>
              <w:t>Отремонти-рованные</w:t>
            </w:r>
            <w:proofErr w:type="spellEnd"/>
            <w:proofErr w:type="gramEnd"/>
            <w:r w:rsidRPr="00CA7C9D">
              <w:rPr>
                <w:sz w:val="22"/>
                <w:szCs w:val="22"/>
              </w:rPr>
              <w:t xml:space="preserve"> участи автомобиль-ной дороги</w:t>
            </w:r>
          </w:p>
          <w:p w14:paraId="5C89A7F2" w14:textId="77777777" w:rsidR="00CF51DD" w:rsidRPr="00CA7C9D" w:rsidRDefault="00CF51DD" w:rsidP="00EE2E9B">
            <w:pPr>
              <w:ind w:left="123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 грунтовым покрытием</w:t>
            </w:r>
          </w:p>
        </w:tc>
      </w:tr>
      <w:tr w:rsidR="00CF51DD" w:rsidRPr="00F62895" w14:paraId="32163E3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A54C744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16D479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60DF3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606659" w14:textId="59D1ADB5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43399A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05978D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939E18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24B616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6A731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CEE29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D7D0D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410714" w14:textId="23719AEE" w:rsidR="00CF51DD" w:rsidRPr="00CA7C9D" w:rsidRDefault="008C1B73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3747A7D" w14:textId="79B6C218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68BF3D7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D210AE4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5CDBC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6761E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242FF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4FF39D" w14:textId="577C367E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419751" w14:textId="64F8A0F9" w:rsidR="00CF51DD" w:rsidRPr="00CA7C9D" w:rsidRDefault="00CA7C9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8780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9332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6CAA2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A851E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50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B462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330,44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9F901A" w14:textId="4F527E9C" w:rsidR="00CF51DD" w:rsidRPr="00CA7C9D" w:rsidRDefault="0037691D" w:rsidP="003769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6,708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67FCED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5EF4DF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862965" w14:textId="51C2A8E9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E51AFA" w14:textId="20B98DEB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48CE5A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0BEB49E0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7ABAF8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4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078F08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одержание автомобильных дорог общего </w:t>
            </w:r>
            <w:r w:rsidRPr="00CA7C9D">
              <w:rPr>
                <w:sz w:val="22"/>
                <w:szCs w:val="22"/>
              </w:rPr>
              <w:lastRenderedPageBreak/>
              <w:t>пользования местного значения</w:t>
            </w:r>
          </w:p>
          <w:p w14:paraId="6AB0773B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в зимний период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DB0CF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lastRenderedPageBreak/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8C52B8" w14:textId="28EF7A45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4E162B" w14:textId="043307C8" w:rsidR="00CF51DD" w:rsidRPr="00CA7C9D" w:rsidRDefault="00CA7C9D" w:rsidP="00CC00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8,59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B5215F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CE2ABA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4A0D05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90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E23E6D" w14:textId="16747C35" w:rsidR="00CF51DD" w:rsidRPr="00CA7C9D" w:rsidRDefault="0037691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792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81AB9F" w14:textId="0D52B782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A1CC4E" w14:textId="4E03C131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DF832A" w14:textId="753F3EA1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F278222" w14:textId="7AEEC3EE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АХЦ </w:t>
            </w:r>
            <w:proofErr w:type="spellStart"/>
            <w:r w:rsidRPr="00CA7C9D">
              <w:rPr>
                <w:sz w:val="22"/>
                <w:szCs w:val="22"/>
              </w:rPr>
              <w:t>муници-пального</w:t>
            </w:r>
            <w:proofErr w:type="spellEnd"/>
            <w:r w:rsidRPr="00CA7C9D">
              <w:rPr>
                <w:sz w:val="22"/>
                <w:szCs w:val="22"/>
              </w:rPr>
              <w:t xml:space="preserve"> </w:t>
            </w:r>
            <w:r w:rsidRPr="00CA7C9D">
              <w:rPr>
                <w:sz w:val="22"/>
                <w:szCs w:val="22"/>
              </w:rPr>
              <w:lastRenderedPageBreak/>
              <w:t xml:space="preserve">образования </w:t>
            </w:r>
            <w:proofErr w:type="spellStart"/>
            <w:r w:rsidRPr="00CA7C9D">
              <w:rPr>
                <w:sz w:val="22"/>
                <w:szCs w:val="22"/>
              </w:rPr>
              <w:t>Куйтунский</w:t>
            </w:r>
            <w:proofErr w:type="spellEnd"/>
            <w:r w:rsidRPr="00CA7C9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9B83C39" w14:textId="77777777" w:rsidR="00CF51DD" w:rsidRPr="00CA7C9D" w:rsidRDefault="00CF51DD" w:rsidP="008707E4">
            <w:pPr>
              <w:ind w:left="118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lastRenderedPageBreak/>
              <w:t xml:space="preserve">Содержание дорог в зимний </w:t>
            </w:r>
            <w:r w:rsidRPr="00CA7C9D">
              <w:rPr>
                <w:sz w:val="22"/>
                <w:szCs w:val="22"/>
              </w:rPr>
              <w:lastRenderedPageBreak/>
              <w:t>период – 188,3 км.</w:t>
            </w:r>
          </w:p>
        </w:tc>
      </w:tr>
      <w:tr w:rsidR="00CF51DD" w:rsidRPr="00F62895" w14:paraId="7482B50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C7DD0D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1C0D5D7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D872D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BB9FB7" w14:textId="1A394BB2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EB0CFE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5E3A20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E8ACE6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3DD423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0021B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A9C56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EC58D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65030A" w14:textId="19FD479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918585D" w14:textId="7DB7A5EA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602CD17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25ACC5F4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66FCC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FBF2E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A2398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8586C0" w14:textId="3DB2329A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8F28A6" w14:textId="3CF63DCB" w:rsidR="00CF51DD" w:rsidRPr="00CA7C9D" w:rsidRDefault="00CA7C9D" w:rsidP="00CC00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08,59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74B49" w14:textId="77777777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B0076A" w14:textId="77777777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192375" w14:textId="77777777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90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7210F4" w14:textId="074083D2" w:rsidR="00CF51DD" w:rsidRPr="00CA7C9D" w:rsidRDefault="0037691D" w:rsidP="00CC0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,792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12520" w14:textId="7417336E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FA1736" w14:textId="297F5A6D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1B73D0" w14:textId="38D35B3B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59639C" w14:textId="03324205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4F2E38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00DD4FC1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032F08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5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D42C23C" w14:textId="77777777" w:rsidR="00CF51DD" w:rsidRPr="00CA7C9D" w:rsidRDefault="00CF51DD" w:rsidP="00C4605A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 </w:t>
            </w:r>
          </w:p>
          <w:p w14:paraId="35226B6A" w14:textId="77777777" w:rsidR="00CF51DD" w:rsidRPr="00CA7C9D" w:rsidRDefault="00CF51DD" w:rsidP="00C4605A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в летний период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7F7F7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4A271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9CB5B6C" w14:textId="1BB57381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7F40EA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71E9FC17" w14:textId="66C43510" w:rsidR="00CF51DD" w:rsidRPr="00CA7C9D" w:rsidRDefault="00CA7C9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335,85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78E934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1974AA2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16DB0D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BDE7663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27,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7086C4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47EEB5AA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85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BC17E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9ED7D90" w14:textId="6B1797A5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F6E13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829F382" w14:textId="08D1067F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6FB2D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42CE288" w14:textId="606C7B10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F0CF41" w14:textId="4A8BE64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8FB61FD" w14:textId="4A36BCAB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АХЦ муниципального образования </w:t>
            </w:r>
            <w:proofErr w:type="spellStart"/>
            <w:r w:rsidRPr="00CA7C9D">
              <w:rPr>
                <w:sz w:val="22"/>
                <w:szCs w:val="22"/>
              </w:rPr>
              <w:t>куйтунский</w:t>
            </w:r>
            <w:proofErr w:type="spellEnd"/>
            <w:r w:rsidRPr="00CA7C9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EEACD93" w14:textId="77777777" w:rsidR="00CF51DD" w:rsidRPr="00CA7C9D" w:rsidRDefault="00CF51DD" w:rsidP="00CC005E">
            <w:pPr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одержание дорог в летний период – 188,3 км.</w:t>
            </w:r>
          </w:p>
        </w:tc>
      </w:tr>
      <w:tr w:rsidR="00CF51DD" w:rsidRPr="00F62895" w14:paraId="17591F7F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549604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B0044D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5E9DE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DBF1DE" w14:textId="4FA7690D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DABAC6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3C11C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82BC96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89904B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718A3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D0AC0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63B9D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ABE376" w14:textId="19F40A48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1DE5E21" w14:textId="214BB001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ACDE1B9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0D18C51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1A01D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C5392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2E287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D25562" w14:textId="76607F9C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2284BE" w14:textId="1B6421C3" w:rsidR="00CF51DD" w:rsidRPr="00CA7C9D" w:rsidRDefault="00CA7C9D" w:rsidP="00CC005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335,85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4B357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75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4F7BF6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727,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5362C2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85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0096E1" w14:textId="3AD39938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A8E685" w14:textId="45D6339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0394F" w14:textId="462A55A3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343849" w14:textId="4B84FE22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C35FFF" w14:textId="3042228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467A60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1D02F36F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200D84B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6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576790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Установка средств организации дорожного движения на дорогах общего пользования местного значения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0EF6A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1A874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EC51B7D" w14:textId="4FB98EE2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BC831E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5CFF07B7" w14:textId="42C63286" w:rsidR="00CF51DD" w:rsidRPr="00CA7C9D" w:rsidRDefault="00CA7C9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  <w:r w:rsidR="00CF51DD" w:rsidRPr="00CA7C9D">
              <w:rPr>
                <w:bCs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D7CDF3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7804AE4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9ED32D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76184913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B8550A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66A3334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F3120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108156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28D47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F6CF70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4EDC15" w14:textId="77777777" w:rsidR="00CF51DD" w:rsidRPr="00CA7C9D" w:rsidRDefault="00CF51DD" w:rsidP="00EE2E9B">
            <w:pPr>
              <w:jc w:val="center"/>
              <w:rPr>
                <w:sz w:val="22"/>
                <w:szCs w:val="22"/>
              </w:rPr>
            </w:pPr>
          </w:p>
          <w:p w14:paraId="765DDF2D" w14:textId="77777777" w:rsidR="00CF51DD" w:rsidRPr="00CA7C9D" w:rsidRDefault="00CF51DD" w:rsidP="00EE2E9B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B76317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3095093" w14:textId="4EC73E8C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A47C17B" w14:textId="615F79D6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DD6302C" w14:textId="77777777" w:rsidR="00CF51DD" w:rsidRPr="00CA7C9D" w:rsidRDefault="00CF51DD" w:rsidP="00EE2E9B">
            <w:pPr>
              <w:ind w:left="123"/>
              <w:rPr>
                <w:sz w:val="22"/>
                <w:szCs w:val="22"/>
              </w:rPr>
            </w:pPr>
            <w:proofErr w:type="gramStart"/>
            <w:r w:rsidRPr="00CA7C9D">
              <w:rPr>
                <w:sz w:val="22"/>
                <w:szCs w:val="22"/>
              </w:rPr>
              <w:t>Содержа-</w:t>
            </w:r>
            <w:proofErr w:type="spellStart"/>
            <w:r w:rsidRPr="00CA7C9D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CA7C9D">
              <w:rPr>
                <w:sz w:val="22"/>
                <w:szCs w:val="22"/>
              </w:rPr>
              <w:t xml:space="preserve"> дорог в течение года – 188,3 км.</w:t>
            </w:r>
          </w:p>
        </w:tc>
      </w:tr>
      <w:tr w:rsidR="00CF51DD" w:rsidRPr="00F62895" w14:paraId="33377E25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541AF1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3E6969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2BF02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A8E515" w14:textId="2BADF48F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691318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0E6FF6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EA196B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DDEAA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80A94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EB6FC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2CBED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90F6D9" w14:textId="2B89EFCF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3A36214" w14:textId="6764D6CA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DF676C7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34EA54B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EF20B6" w14:textId="7777777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C6ED10" w14:textId="7777777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815DE6" w14:textId="7777777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FC074A" w14:textId="58F2C8B3" w:rsidR="00CF51DD" w:rsidRPr="00A60954" w:rsidRDefault="00CF51DD" w:rsidP="00EE2E9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06757" w14:textId="689EF03A" w:rsidR="00CF51DD" w:rsidRPr="00CA7C9D" w:rsidRDefault="00CA7C9D" w:rsidP="00EE2E9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CF51DD" w:rsidRPr="00CA7C9D">
              <w:rPr>
                <w:b/>
                <w:bCs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795D0E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F3C3DE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DF710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BEB5D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B144B9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6434D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7DCA3B" w14:textId="3F7F650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70AF80" w14:textId="2E5AB927" w:rsidR="00CF51DD" w:rsidRPr="00CF51DD" w:rsidRDefault="00CF51DD" w:rsidP="00EE2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0982C4" w14:textId="77777777" w:rsidR="00CF51DD" w:rsidRPr="00CF51DD" w:rsidRDefault="00CF51DD" w:rsidP="00EE2E9B">
            <w:pPr>
              <w:rPr>
                <w:sz w:val="22"/>
                <w:szCs w:val="22"/>
              </w:rPr>
            </w:pPr>
          </w:p>
        </w:tc>
      </w:tr>
      <w:tr w:rsidR="00CF51DD" w:rsidRPr="00F62895" w14:paraId="27D38085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CC0130C" w14:textId="7D9D1228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7.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FA779C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Восстановление автомобильного моста через </w:t>
            </w:r>
            <w:proofErr w:type="spellStart"/>
            <w:r w:rsidRPr="008707E4">
              <w:rPr>
                <w:sz w:val="22"/>
                <w:szCs w:val="22"/>
              </w:rPr>
              <w:t>р.Алка</w:t>
            </w:r>
            <w:proofErr w:type="spellEnd"/>
            <w:r w:rsidRPr="008707E4">
              <w:rPr>
                <w:sz w:val="22"/>
                <w:szCs w:val="22"/>
              </w:rPr>
              <w:t xml:space="preserve"> в </w:t>
            </w:r>
            <w:proofErr w:type="spellStart"/>
            <w:r w:rsidRPr="008707E4">
              <w:rPr>
                <w:sz w:val="22"/>
                <w:szCs w:val="22"/>
              </w:rPr>
              <w:t>с.Уян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F830B2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70EF3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996B114" w14:textId="1460F125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1435C4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135F7074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69DA3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AE58C82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4C1BDC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9D5AF72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8912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44A5CF8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81F3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072C71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4CA11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CCC99C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33C6B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D5A9A5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709BD5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81A916F" w14:textId="54AE57F1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7DFE93A" w14:textId="26D20231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40325F2" w14:textId="77777777" w:rsidR="00CF51DD" w:rsidRPr="00CF51DD" w:rsidRDefault="00CF51DD" w:rsidP="00C754B2">
            <w:pPr>
              <w:ind w:left="119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Ремонт автомобильного моста через </w:t>
            </w:r>
            <w:proofErr w:type="spellStart"/>
            <w:r w:rsidRPr="00CF51DD">
              <w:rPr>
                <w:sz w:val="22"/>
                <w:szCs w:val="22"/>
              </w:rPr>
              <w:t>р.Алка</w:t>
            </w:r>
            <w:proofErr w:type="spellEnd"/>
            <w:r w:rsidRPr="00CF51DD">
              <w:rPr>
                <w:sz w:val="22"/>
                <w:szCs w:val="22"/>
              </w:rPr>
              <w:t xml:space="preserve"> в </w:t>
            </w:r>
            <w:proofErr w:type="spellStart"/>
            <w:r w:rsidRPr="00CF51DD">
              <w:rPr>
                <w:sz w:val="22"/>
                <w:szCs w:val="22"/>
              </w:rPr>
              <w:t>с.Уян</w:t>
            </w:r>
            <w:proofErr w:type="spellEnd"/>
          </w:p>
        </w:tc>
      </w:tr>
      <w:tr w:rsidR="00CF51DD" w:rsidRPr="00F62895" w14:paraId="7D4B5FD9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77F62C5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3A10882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546E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E8907" w14:textId="3F870BF3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B9B5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169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A37BF4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169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D6F23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171920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2B9EB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5BFC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A3C1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CA7A4" w14:textId="5E1707B4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1EEE97D" w14:textId="4E4A00C7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6580124F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72C9F415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9116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D62C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3354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F9520" w14:textId="66F15663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8A62B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6195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CBACA4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6195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AAF46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700C8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9D9ED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2707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2975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9FC21" w14:textId="348F6F9D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5EC2F" w14:textId="6887EDC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2844B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4418D0C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8A5BB5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8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911C19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Приобретение дорожно-эксплуатационной техники </w:t>
            </w:r>
          </w:p>
          <w:p w14:paraId="593D944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(Автогрейдер ДЗ 98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E456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86F0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38795D9A" w14:textId="0A0FB15B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8BDE8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16A2268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10649,86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B6C14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12298CA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C53E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63C7D11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18,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96EA70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DACAECA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24,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A6EFF" w14:textId="77777777" w:rsidR="00CF51DD" w:rsidRPr="008707E4" w:rsidRDefault="00CF51DD" w:rsidP="00C754B2">
            <w:pPr>
              <w:jc w:val="center"/>
              <w:rPr>
                <w:sz w:val="22"/>
                <w:szCs w:val="22"/>
              </w:rPr>
            </w:pPr>
          </w:p>
          <w:p w14:paraId="3F4110E4" w14:textId="77777777" w:rsidR="00CF51DD" w:rsidRPr="008707E4" w:rsidRDefault="00CF51DD" w:rsidP="00C754B2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3406,86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1D60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8EC337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F382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039A9E9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1D9DE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037C0A52" w14:textId="57CC0ED5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DC2DFF2" w14:textId="170A5C1A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8161FA2" w14:textId="61AAC74C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3C83FBA" w14:textId="3C396E26" w:rsidR="00CF51DD" w:rsidRPr="00CF51DD" w:rsidRDefault="00CF51DD" w:rsidP="00C754B2">
            <w:pPr>
              <w:ind w:left="119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дорог общего пользования местного значения</w:t>
            </w:r>
          </w:p>
        </w:tc>
      </w:tr>
      <w:tr w:rsidR="00CF51DD" w:rsidRPr="00F62895" w14:paraId="69785C6C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1CCF45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EC614B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6181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6C8C7" w14:textId="225BF102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14A8B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457E95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15C390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FC564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87FD3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A5C7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9CBC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86E4C" w14:textId="26F00758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E5C1C0A" w14:textId="48A49A1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EAC77AF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7401948E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E922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9796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2FD5F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36EEBA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2F362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64FB35E" w14:textId="3FD01F82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102E8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2DF9307C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10649,86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C5D359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7F49D00D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BF70F1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445CAEE2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618,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DEC12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55462B74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624,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FDF4D4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4CA6543D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406,86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A7F4E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5BF29054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7BAD0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6EE67E4C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CAAC7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F4BD9EF" w14:textId="5124A00B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8276B" w14:textId="576C42CF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CE672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6564CE42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BACF01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9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48285F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Разработка проектной документации </w:t>
            </w:r>
            <w:r w:rsidRPr="008707E4">
              <w:rPr>
                <w:i/>
                <w:iCs/>
                <w:sz w:val="22"/>
                <w:szCs w:val="22"/>
              </w:rPr>
              <w:t>(проекты организации дорожного движения на 7-ми автомобильных дорогах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AC4E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FA548" w14:textId="1826422B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4A82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A4AB34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48B01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98907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BEA58" w14:textId="77D8DBCD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A113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CC8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14E91" w14:textId="37D05389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2E6D88" w14:textId="6FACA2F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E2CBD3F" w14:textId="70DA5F3E" w:rsidR="00CF51DD" w:rsidRPr="00CF51DD" w:rsidRDefault="00CF51DD" w:rsidP="004E4320">
            <w:pPr>
              <w:ind w:left="119"/>
              <w:jc w:val="left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Обеспечение транспортной безопасности объектов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транспорта и дорожного хозяйства</w:t>
            </w:r>
          </w:p>
        </w:tc>
      </w:tr>
      <w:tr w:rsidR="00CF51DD" w:rsidRPr="00F62895" w14:paraId="7BEB3D0D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749B8E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2476A9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0A8D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A7B0D" w14:textId="5CA4CD28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F82FA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D0A82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D0D41C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66297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5268C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AF90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1689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A7212" w14:textId="4E216DEF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7969F9A" w14:textId="470FCAF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75D7F9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5558E14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2148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9919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7FC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CEB29" w14:textId="39E40438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62CA8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ABFBAE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E3031A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FABB76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F66E7D" w14:textId="0EC18FCE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99C56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F4A70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00AD1" w14:textId="73834862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77132" w14:textId="1426FE8C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E6215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18807FF1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E3875E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lastRenderedPageBreak/>
              <w:t>1.10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710C4B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риобретение дорожно-эксплуатационной техники (КАМАЗ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75C2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60193" w14:textId="0D0C1103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76F53" w14:textId="489AD725" w:rsidR="00CF51DD" w:rsidRPr="008707E4" w:rsidRDefault="00CA7C9D" w:rsidP="00CC00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04,94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E66DA3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08DFAE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79EB68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994,78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48BC69" w14:textId="61563066" w:rsidR="00CF51DD" w:rsidRPr="008707E4" w:rsidRDefault="00D81A85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0FAD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4A74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CF999" w14:textId="2C715CF3" w:rsidR="00CF51DD" w:rsidRPr="008707E4" w:rsidRDefault="008C1B73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A25B6E" w14:textId="4CF507AB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9A88D7" w14:textId="0484C591" w:rsidR="00CF51DD" w:rsidRPr="00CF51DD" w:rsidRDefault="00CF51DD" w:rsidP="008707E4">
            <w:pPr>
              <w:ind w:left="118" w:right="113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дорог общего пользования местного значения</w:t>
            </w:r>
          </w:p>
        </w:tc>
      </w:tr>
      <w:tr w:rsidR="00CF51DD" w:rsidRPr="00F62895" w14:paraId="5FD4AF75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B9003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4B0D2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3BD8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B88CA" w14:textId="0A4719B3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B7A8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A99D3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1E61B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E57573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D775E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1D59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BB2B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5C59C" w14:textId="0E7CBA49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103B414" w14:textId="28602E1D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6204A71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0CF1DE5F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C169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C493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1CE9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EA017" w14:textId="092D2504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05F28" w14:textId="14993426" w:rsidR="00CF51DD" w:rsidRPr="008707E4" w:rsidRDefault="00CA7C9D" w:rsidP="00CC0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04,94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6F6257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1C7128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2DE54D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994,78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C25F51" w14:textId="1328C22B" w:rsidR="00CF51DD" w:rsidRPr="008707E4" w:rsidRDefault="00D81A85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F5D92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59E41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6F2FB" w14:textId="3B125406" w:rsidR="00CF51DD" w:rsidRPr="008707E4" w:rsidRDefault="008C1B73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4F2E3" w14:textId="000AB88F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6CF0B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6268BD" w14:paraId="2C835242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7D908" w14:textId="60C6ADE6" w:rsidR="00CF51DD" w:rsidRPr="008707E4" w:rsidRDefault="00CF51DD" w:rsidP="001E29E3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ab/>
              <w:t>1.11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8EE65" w14:textId="77777777" w:rsidR="00CF51DD" w:rsidRPr="008707E4" w:rsidRDefault="00CF51DD" w:rsidP="001C1305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риобретение горюче-смазочных материалов для автогрейдера</w:t>
            </w:r>
          </w:p>
          <w:p w14:paraId="2770FF82" w14:textId="77B2530C" w:rsidR="00CF51DD" w:rsidRPr="008707E4" w:rsidRDefault="00CF51DD" w:rsidP="00626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60D73" w14:textId="330E823E" w:rsidR="00CF51DD" w:rsidRPr="008707E4" w:rsidRDefault="00CA7C9D" w:rsidP="00CA7C9D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C850A" w14:textId="77777777" w:rsidR="00CA7C9D" w:rsidRDefault="00CA7C9D" w:rsidP="00CC005E">
            <w:pPr>
              <w:jc w:val="center"/>
              <w:rPr>
                <w:sz w:val="22"/>
                <w:szCs w:val="22"/>
              </w:rPr>
            </w:pPr>
          </w:p>
          <w:p w14:paraId="460EA2DC" w14:textId="566D0E5A" w:rsidR="00CF51DD" w:rsidRPr="008707E4" w:rsidRDefault="00CA7C9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CD518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3A8AA099" w14:textId="35A89299" w:rsidR="00CF51DD" w:rsidRPr="008707E4" w:rsidRDefault="00CA7C9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2,1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3FE83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D8A7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76898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8FFB51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758772E2" w14:textId="4A57C792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6,3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6F4F3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684F3CB0" w14:textId="42A90CA5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8,6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0035D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42D81E0E" w14:textId="24FFF468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6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19570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63EF577E" w14:textId="3A9DC87F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25016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</w:t>
            </w:r>
          </w:p>
          <w:p w14:paraId="7805CB0F" w14:textId="6EF74D0E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«АХЦ муниципального образования </w:t>
            </w:r>
            <w:proofErr w:type="spellStart"/>
            <w:r w:rsidRPr="00CF51DD">
              <w:rPr>
                <w:sz w:val="22"/>
                <w:szCs w:val="22"/>
              </w:rPr>
              <w:t>Куйтунский</w:t>
            </w:r>
            <w:proofErr w:type="spellEnd"/>
            <w:r w:rsidRPr="00CF51D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C05B3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6268BD" w14:paraId="462DE38A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5B142" w14:textId="12F18838" w:rsidR="00CF51DD" w:rsidRPr="008707E4" w:rsidRDefault="00CF51DD" w:rsidP="001E29E3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12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DFA8F" w14:textId="434C3E7E" w:rsidR="00CF51DD" w:rsidRPr="008707E4" w:rsidRDefault="00CF51DD" w:rsidP="006268BD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Приобретение запасных </w:t>
            </w:r>
            <w:proofErr w:type="gramStart"/>
            <w:r w:rsidRPr="008707E4">
              <w:rPr>
                <w:sz w:val="22"/>
                <w:szCs w:val="22"/>
              </w:rPr>
              <w:t>и  (</w:t>
            </w:r>
            <w:proofErr w:type="gramEnd"/>
            <w:r w:rsidRPr="008707E4">
              <w:rPr>
                <w:sz w:val="22"/>
                <w:szCs w:val="22"/>
              </w:rPr>
              <w:t>или) составных частей для автогрейдера</w:t>
            </w:r>
            <w:r w:rsidR="007170FF">
              <w:rPr>
                <w:sz w:val="22"/>
                <w:szCs w:val="22"/>
              </w:rPr>
              <w:t>, обслуживание автогрейдера (шиномонтажные работы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201A9" w14:textId="4EA76422" w:rsidR="00CF51DD" w:rsidRPr="008707E4" w:rsidRDefault="00CA7C9D" w:rsidP="00CA7C9D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F2BB1" w14:textId="77777777" w:rsidR="00CA7C9D" w:rsidRDefault="00CA7C9D" w:rsidP="00CA7C9D">
            <w:pPr>
              <w:ind w:right="277"/>
              <w:jc w:val="center"/>
              <w:rPr>
                <w:sz w:val="22"/>
                <w:szCs w:val="22"/>
              </w:rPr>
            </w:pPr>
          </w:p>
          <w:p w14:paraId="5F4695B2" w14:textId="7336FEBA" w:rsidR="00CF51DD" w:rsidRPr="008707E4" w:rsidRDefault="00CA7C9D" w:rsidP="00CA7C9D">
            <w:pPr>
              <w:ind w:right="277"/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-</w:t>
            </w:r>
            <w:r w:rsidRPr="008707E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2BD6F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31E9BDAF" w14:textId="6D6ED9B4" w:rsidR="00CF51DD" w:rsidRPr="008707E4" w:rsidRDefault="00CA7C9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,2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1EAB4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9CBDC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2A053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A000FF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5516DB1B" w14:textId="0E4A2CA9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7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619B2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68E089A0" w14:textId="6B5319EA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  <w:r w:rsidRPr="008707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9579B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090CB1C5" w14:textId="60E4ACE3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3260D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43D7BA0E" w14:textId="2A32B8AA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C8298" w14:textId="6FFC79C0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АХЦ муниципального образования </w:t>
            </w:r>
            <w:proofErr w:type="spellStart"/>
            <w:r w:rsidRPr="00CF51DD">
              <w:rPr>
                <w:sz w:val="22"/>
                <w:szCs w:val="22"/>
              </w:rPr>
              <w:t>Куйтунский</w:t>
            </w:r>
            <w:proofErr w:type="spellEnd"/>
            <w:r w:rsidRPr="00CF51D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AEB9E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D52252" w:rsidRPr="006268BD" w14:paraId="7E59B8D4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9C8A2" w14:textId="53149008" w:rsidR="00D52252" w:rsidRPr="008707E4" w:rsidRDefault="00D52252" w:rsidP="001E29E3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2BFC6" w14:textId="00CE0A71" w:rsidR="00D52252" w:rsidRPr="008707E4" w:rsidRDefault="00D52252" w:rsidP="00626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уязвимости объекта транспортной инфраструктуры -</w:t>
            </w:r>
            <w:r w:rsidRPr="008707E4">
              <w:rPr>
                <w:sz w:val="22"/>
                <w:szCs w:val="22"/>
              </w:rPr>
              <w:t xml:space="preserve">автомобильного моста через </w:t>
            </w:r>
            <w:proofErr w:type="spellStart"/>
            <w:r w:rsidRPr="008707E4">
              <w:rPr>
                <w:sz w:val="22"/>
                <w:szCs w:val="22"/>
              </w:rPr>
              <w:t>р.Алка</w:t>
            </w:r>
            <w:proofErr w:type="spellEnd"/>
            <w:r w:rsidRPr="008707E4">
              <w:rPr>
                <w:sz w:val="22"/>
                <w:szCs w:val="22"/>
              </w:rPr>
              <w:t xml:space="preserve"> в </w:t>
            </w:r>
            <w:proofErr w:type="spellStart"/>
            <w:r w:rsidRPr="008707E4">
              <w:rPr>
                <w:sz w:val="22"/>
                <w:szCs w:val="22"/>
              </w:rPr>
              <w:t>с.Уян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3EF5C" w14:textId="1130B6B0" w:rsidR="00D52252" w:rsidRPr="008707E4" w:rsidRDefault="00D52252" w:rsidP="00CA7C9D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293DB" w14:textId="14DD3649" w:rsidR="00D52252" w:rsidRDefault="00D52252" w:rsidP="00CA7C9D">
            <w:pPr>
              <w:ind w:right="2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F26EE" w14:textId="139C294F" w:rsidR="00D52252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C5415E" w14:textId="74F27DFE" w:rsidR="00D52252" w:rsidRPr="008707E4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6982DF" w14:textId="15D85FDA" w:rsidR="00D52252" w:rsidRPr="008707E4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CE890A" w14:textId="28E1FB4C" w:rsidR="00D52252" w:rsidRPr="008707E4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6C3148" w14:textId="68E983C7" w:rsidR="00D52252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B592B" w14:textId="61715F74" w:rsidR="00D52252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8A16F" w14:textId="5567D023" w:rsidR="00D52252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5FEDC" w14:textId="0AA8B73E" w:rsidR="00D52252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F081A" w14:textId="6A9EDE1D" w:rsidR="00D52252" w:rsidRPr="00CF51DD" w:rsidRDefault="00D52252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6A08B" w14:textId="34E7FC8A" w:rsidR="00D52252" w:rsidRPr="00CF51DD" w:rsidRDefault="00D52252" w:rsidP="00CC005E">
            <w:pPr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Обеспечение транспортной безопасности объектов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транспорта и дорожного хозяйства</w:t>
            </w:r>
          </w:p>
        </w:tc>
      </w:tr>
      <w:tr w:rsidR="00CF51DD" w:rsidRPr="00F62895" w14:paraId="2168320A" w14:textId="77777777" w:rsidTr="007161EB">
        <w:trPr>
          <w:trHeight w:val="308"/>
          <w:tblCellSpacing w:w="0" w:type="dxa"/>
        </w:trPr>
        <w:tc>
          <w:tcPr>
            <w:tcW w:w="12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A475F" w14:textId="77777777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 по мероприятиям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432CB" w14:textId="381FF6B2" w:rsidR="00CF51DD" w:rsidRPr="00A60954" w:rsidRDefault="00CF51DD" w:rsidP="00F566F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178E3" w14:textId="626B8BB4" w:rsidR="00CF51DD" w:rsidRPr="007161EB" w:rsidRDefault="00A60954" w:rsidP="00700B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  <w:r w:rsidR="007161EB">
              <w:rPr>
                <w:b/>
                <w:bCs/>
                <w:sz w:val="22"/>
                <w:szCs w:val="22"/>
              </w:rPr>
              <w:t>6 493,6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2C558C" w14:textId="77777777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7364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1FC72E" w14:textId="77777777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346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498FF3" w14:textId="4895DE7A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9276,6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354DA3" w14:textId="72A96680" w:rsidR="00CF51DD" w:rsidRPr="008707E4" w:rsidRDefault="00D81A85" w:rsidP="008752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66,27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C7BAE" w14:textId="24D55DE5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8721,57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575C1" w14:textId="5234E3F8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9209,4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E63A2" w14:textId="054D8070" w:rsidR="00CF51DD" w:rsidRPr="008C1B73" w:rsidRDefault="00A60954" w:rsidP="00F566F3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9209,4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35650" w14:textId="460975F0" w:rsidR="00CF51DD" w:rsidRPr="008707E4" w:rsidRDefault="00CF51DD" w:rsidP="00F566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315CD" w14:textId="77777777" w:rsidR="00CF51DD" w:rsidRPr="008707E4" w:rsidRDefault="00CF51DD" w:rsidP="00F566F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5104FF" w14:textId="77777777" w:rsidR="008707E4" w:rsidRDefault="00F566F3" w:rsidP="00F566F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2B68B7" w14:textId="48AFF4D9" w:rsidR="00D85076" w:rsidRPr="004E4320" w:rsidRDefault="00F566F3" w:rsidP="00F566F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5076" w:rsidRPr="004E4320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могут уточняться в соответствии с бюджетом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076" w:rsidRPr="004E4320">
        <w:rPr>
          <w:rFonts w:ascii="Times New Roman" w:hAnsi="Times New Roman" w:cs="Times New Roman"/>
          <w:sz w:val="24"/>
          <w:szCs w:val="24"/>
        </w:rPr>
        <w:t>район  на</w:t>
      </w:r>
      <w:proofErr w:type="gram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.</w:t>
      </w:r>
    </w:p>
    <w:p w14:paraId="745D15BC" w14:textId="2065F339" w:rsidR="00D85076" w:rsidRPr="004E4320" w:rsidRDefault="005D1B53" w:rsidP="005D1B5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5076" w:rsidRPr="004E4320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йон, в случае выделения субсидии из бюджета Иркутской области бюджету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йон на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бот в соответствующем финансовом году объемы финансирования программы могут уточняться</w:t>
      </w:r>
    </w:p>
    <w:p w14:paraId="3217C4A9" w14:textId="77777777" w:rsidR="00F5080F" w:rsidRPr="003464BD" w:rsidRDefault="00F5080F" w:rsidP="00E67BF4">
      <w:pPr>
        <w:jc w:val="left"/>
        <w:rPr>
          <w:rFonts w:eastAsia="Times New Roman"/>
          <w:sz w:val="22"/>
          <w:szCs w:val="22"/>
        </w:rPr>
      </w:pPr>
    </w:p>
    <w:sectPr w:rsidR="00F5080F" w:rsidRPr="003464BD" w:rsidSect="007161EB">
      <w:pgSz w:w="16838" w:h="11906" w:orient="landscape"/>
      <w:pgMar w:top="284" w:right="678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A6DBD" w14:textId="77777777" w:rsidR="00613AF6" w:rsidRDefault="00613AF6" w:rsidP="00606402">
      <w:r>
        <w:separator/>
      </w:r>
    </w:p>
  </w:endnote>
  <w:endnote w:type="continuationSeparator" w:id="0">
    <w:p w14:paraId="05A45C5B" w14:textId="77777777" w:rsidR="00613AF6" w:rsidRDefault="00613AF6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B58C8" w14:textId="77777777" w:rsidR="00613AF6" w:rsidRDefault="00613AF6" w:rsidP="00606402">
      <w:r>
        <w:separator/>
      </w:r>
    </w:p>
  </w:footnote>
  <w:footnote w:type="continuationSeparator" w:id="0">
    <w:p w14:paraId="66A7A267" w14:textId="77777777" w:rsidR="00613AF6" w:rsidRDefault="00613AF6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F20DA"/>
    <w:multiLevelType w:val="hybridMultilevel"/>
    <w:tmpl w:val="975AD97E"/>
    <w:lvl w:ilvl="0" w:tplc="E93C500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70D2"/>
    <w:multiLevelType w:val="hybridMultilevel"/>
    <w:tmpl w:val="57329D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9" w15:restartNumberingAfterBreak="0">
    <w:nsid w:val="40BA5050"/>
    <w:multiLevelType w:val="hybridMultilevel"/>
    <w:tmpl w:val="9254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56E5548D"/>
    <w:multiLevelType w:val="hybridMultilevel"/>
    <w:tmpl w:val="A33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B5917"/>
    <w:multiLevelType w:val="hybridMultilevel"/>
    <w:tmpl w:val="EE0853EA"/>
    <w:lvl w:ilvl="0" w:tplc="03845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B33F09"/>
    <w:multiLevelType w:val="multilevel"/>
    <w:tmpl w:val="E446D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4" w15:restartNumberingAfterBreak="0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C0C60B2"/>
    <w:multiLevelType w:val="multilevel"/>
    <w:tmpl w:val="BA0AC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3585179"/>
    <w:multiLevelType w:val="hybridMultilevel"/>
    <w:tmpl w:val="A6B607CC"/>
    <w:lvl w:ilvl="0" w:tplc="C924DCC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BD193E"/>
    <w:multiLevelType w:val="hybridMultilevel"/>
    <w:tmpl w:val="F7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18"/>
  </w:num>
  <w:num w:numId="12">
    <w:abstractNumId w:val="13"/>
  </w:num>
  <w:num w:numId="13">
    <w:abstractNumId w:val="11"/>
  </w:num>
  <w:num w:numId="14">
    <w:abstractNumId w:val="0"/>
  </w:num>
  <w:num w:numId="15">
    <w:abstractNumId w:val="17"/>
  </w:num>
  <w:num w:numId="16">
    <w:abstractNumId w:val="16"/>
  </w:num>
  <w:num w:numId="17">
    <w:abstractNumId w:val="9"/>
  </w:num>
  <w:num w:numId="18">
    <w:abstractNumId w:val="6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246C"/>
    <w:rsid w:val="00006E78"/>
    <w:rsid w:val="00006FAB"/>
    <w:rsid w:val="0001380B"/>
    <w:rsid w:val="00014ED9"/>
    <w:rsid w:val="00015B89"/>
    <w:rsid w:val="00016478"/>
    <w:rsid w:val="0001691B"/>
    <w:rsid w:val="0002228A"/>
    <w:rsid w:val="00026D5B"/>
    <w:rsid w:val="00034708"/>
    <w:rsid w:val="0003513B"/>
    <w:rsid w:val="00035428"/>
    <w:rsid w:val="00036237"/>
    <w:rsid w:val="00043311"/>
    <w:rsid w:val="000441A8"/>
    <w:rsid w:val="00046D9E"/>
    <w:rsid w:val="00047AF5"/>
    <w:rsid w:val="0005182A"/>
    <w:rsid w:val="00051B1A"/>
    <w:rsid w:val="00051D9F"/>
    <w:rsid w:val="00053BA4"/>
    <w:rsid w:val="00055EB2"/>
    <w:rsid w:val="0005691A"/>
    <w:rsid w:val="0006013B"/>
    <w:rsid w:val="00070F66"/>
    <w:rsid w:val="00072EE7"/>
    <w:rsid w:val="00082F6B"/>
    <w:rsid w:val="00091B87"/>
    <w:rsid w:val="00093240"/>
    <w:rsid w:val="00096BEC"/>
    <w:rsid w:val="000A524E"/>
    <w:rsid w:val="000B1EF0"/>
    <w:rsid w:val="000C15CB"/>
    <w:rsid w:val="000C1753"/>
    <w:rsid w:val="000C5EB4"/>
    <w:rsid w:val="000D39CF"/>
    <w:rsid w:val="000E1C1C"/>
    <w:rsid w:val="000F01BE"/>
    <w:rsid w:val="000F1319"/>
    <w:rsid w:val="000F5053"/>
    <w:rsid w:val="00100C48"/>
    <w:rsid w:val="00105C5E"/>
    <w:rsid w:val="0010687C"/>
    <w:rsid w:val="0012007D"/>
    <w:rsid w:val="00120CAF"/>
    <w:rsid w:val="00123192"/>
    <w:rsid w:val="00124046"/>
    <w:rsid w:val="001267B5"/>
    <w:rsid w:val="00145F3D"/>
    <w:rsid w:val="001517A3"/>
    <w:rsid w:val="00151BCF"/>
    <w:rsid w:val="001520BC"/>
    <w:rsid w:val="0015554B"/>
    <w:rsid w:val="0016048B"/>
    <w:rsid w:val="00164C0C"/>
    <w:rsid w:val="0016634B"/>
    <w:rsid w:val="001729F0"/>
    <w:rsid w:val="001756EA"/>
    <w:rsid w:val="0017604C"/>
    <w:rsid w:val="00181163"/>
    <w:rsid w:val="001814AA"/>
    <w:rsid w:val="00181B89"/>
    <w:rsid w:val="00182819"/>
    <w:rsid w:val="00184912"/>
    <w:rsid w:val="0019190C"/>
    <w:rsid w:val="0019195F"/>
    <w:rsid w:val="00195AFF"/>
    <w:rsid w:val="001A2940"/>
    <w:rsid w:val="001A7211"/>
    <w:rsid w:val="001A7906"/>
    <w:rsid w:val="001B01D5"/>
    <w:rsid w:val="001B4645"/>
    <w:rsid w:val="001B642A"/>
    <w:rsid w:val="001C0517"/>
    <w:rsid w:val="001C09EA"/>
    <w:rsid w:val="001C1030"/>
    <w:rsid w:val="001C1305"/>
    <w:rsid w:val="001C3ACC"/>
    <w:rsid w:val="001C5415"/>
    <w:rsid w:val="001D20B8"/>
    <w:rsid w:val="001D26ED"/>
    <w:rsid w:val="001D5A88"/>
    <w:rsid w:val="001D69B2"/>
    <w:rsid w:val="001E1B09"/>
    <w:rsid w:val="001E1BF2"/>
    <w:rsid w:val="001E29E3"/>
    <w:rsid w:val="001E50C8"/>
    <w:rsid w:val="001E58CB"/>
    <w:rsid w:val="001E6FC6"/>
    <w:rsid w:val="001F5121"/>
    <w:rsid w:val="001F5D69"/>
    <w:rsid w:val="00200B47"/>
    <w:rsid w:val="0021331E"/>
    <w:rsid w:val="002139B3"/>
    <w:rsid w:val="00215141"/>
    <w:rsid w:val="00215B76"/>
    <w:rsid w:val="00221E99"/>
    <w:rsid w:val="00222BD8"/>
    <w:rsid w:val="00222E17"/>
    <w:rsid w:val="002248F9"/>
    <w:rsid w:val="00224C42"/>
    <w:rsid w:val="00226A2D"/>
    <w:rsid w:val="00230794"/>
    <w:rsid w:val="00230D31"/>
    <w:rsid w:val="00231B08"/>
    <w:rsid w:val="00232F3A"/>
    <w:rsid w:val="002334D9"/>
    <w:rsid w:val="0023400C"/>
    <w:rsid w:val="00234A56"/>
    <w:rsid w:val="0023669F"/>
    <w:rsid w:val="00240400"/>
    <w:rsid w:val="00252964"/>
    <w:rsid w:val="002531F9"/>
    <w:rsid w:val="002652AC"/>
    <w:rsid w:val="00265BDA"/>
    <w:rsid w:val="0027075B"/>
    <w:rsid w:val="00270E40"/>
    <w:rsid w:val="00277B1C"/>
    <w:rsid w:val="0028508B"/>
    <w:rsid w:val="0029289D"/>
    <w:rsid w:val="00294B5F"/>
    <w:rsid w:val="00297F67"/>
    <w:rsid w:val="002B155A"/>
    <w:rsid w:val="002B2B2D"/>
    <w:rsid w:val="002B5EA0"/>
    <w:rsid w:val="002B695E"/>
    <w:rsid w:val="002B728D"/>
    <w:rsid w:val="002C0217"/>
    <w:rsid w:val="002C0382"/>
    <w:rsid w:val="002C5C0F"/>
    <w:rsid w:val="002D765C"/>
    <w:rsid w:val="002E2A98"/>
    <w:rsid w:val="002F0F12"/>
    <w:rsid w:val="002F6484"/>
    <w:rsid w:val="002F669A"/>
    <w:rsid w:val="002F7349"/>
    <w:rsid w:val="0031491C"/>
    <w:rsid w:val="003149D9"/>
    <w:rsid w:val="00314E13"/>
    <w:rsid w:val="00316143"/>
    <w:rsid w:val="0031620A"/>
    <w:rsid w:val="00321672"/>
    <w:rsid w:val="00321748"/>
    <w:rsid w:val="00331B7B"/>
    <w:rsid w:val="00332709"/>
    <w:rsid w:val="0033501B"/>
    <w:rsid w:val="00335EB5"/>
    <w:rsid w:val="00340CFD"/>
    <w:rsid w:val="003464BD"/>
    <w:rsid w:val="00352194"/>
    <w:rsid w:val="003534B0"/>
    <w:rsid w:val="003560A2"/>
    <w:rsid w:val="003601E0"/>
    <w:rsid w:val="00362C78"/>
    <w:rsid w:val="003740E9"/>
    <w:rsid w:val="00374D92"/>
    <w:rsid w:val="0037691D"/>
    <w:rsid w:val="0038420D"/>
    <w:rsid w:val="00384AAD"/>
    <w:rsid w:val="00395A82"/>
    <w:rsid w:val="003A0341"/>
    <w:rsid w:val="003A0C06"/>
    <w:rsid w:val="003A3A75"/>
    <w:rsid w:val="003A5544"/>
    <w:rsid w:val="003A61B5"/>
    <w:rsid w:val="003B15EC"/>
    <w:rsid w:val="003B5F0E"/>
    <w:rsid w:val="003B6632"/>
    <w:rsid w:val="003B6F02"/>
    <w:rsid w:val="003C5B73"/>
    <w:rsid w:val="003D3056"/>
    <w:rsid w:val="003D73A3"/>
    <w:rsid w:val="003E3A30"/>
    <w:rsid w:val="003E552E"/>
    <w:rsid w:val="003E6E06"/>
    <w:rsid w:val="003F7FAD"/>
    <w:rsid w:val="004010E7"/>
    <w:rsid w:val="00401644"/>
    <w:rsid w:val="0040238D"/>
    <w:rsid w:val="0040505A"/>
    <w:rsid w:val="00411BB1"/>
    <w:rsid w:val="00414371"/>
    <w:rsid w:val="004169F6"/>
    <w:rsid w:val="004200DE"/>
    <w:rsid w:val="0042767B"/>
    <w:rsid w:val="00427D6F"/>
    <w:rsid w:val="00434372"/>
    <w:rsid w:val="00440922"/>
    <w:rsid w:val="004409A3"/>
    <w:rsid w:val="0044145C"/>
    <w:rsid w:val="00446BDD"/>
    <w:rsid w:val="0044736E"/>
    <w:rsid w:val="00447C4B"/>
    <w:rsid w:val="004539A9"/>
    <w:rsid w:val="0045634E"/>
    <w:rsid w:val="00464595"/>
    <w:rsid w:val="004675C7"/>
    <w:rsid w:val="004757AC"/>
    <w:rsid w:val="00481489"/>
    <w:rsid w:val="004816DA"/>
    <w:rsid w:val="00483EF3"/>
    <w:rsid w:val="004861E5"/>
    <w:rsid w:val="00491DBA"/>
    <w:rsid w:val="00496B9C"/>
    <w:rsid w:val="004A4845"/>
    <w:rsid w:val="004A7FD9"/>
    <w:rsid w:val="004B0C57"/>
    <w:rsid w:val="004B17BE"/>
    <w:rsid w:val="004B2E21"/>
    <w:rsid w:val="004B51B5"/>
    <w:rsid w:val="004C18BA"/>
    <w:rsid w:val="004C2221"/>
    <w:rsid w:val="004D0ABF"/>
    <w:rsid w:val="004D1ADF"/>
    <w:rsid w:val="004D3504"/>
    <w:rsid w:val="004D65FD"/>
    <w:rsid w:val="004E1842"/>
    <w:rsid w:val="004E4320"/>
    <w:rsid w:val="004E6233"/>
    <w:rsid w:val="004F0EBD"/>
    <w:rsid w:val="004F3353"/>
    <w:rsid w:val="004F3587"/>
    <w:rsid w:val="004F74C3"/>
    <w:rsid w:val="00501DA7"/>
    <w:rsid w:val="0051681E"/>
    <w:rsid w:val="00525D86"/>
    <w:rsid w:val="00527B02"/>
    <w:rsid w:val="005339C1"/>
    <w:rsid w:val="00536100"/>
    <w:rsid w:val="005372D9"/>
    <w:rsid w:val="00542AD2"/>
    <w:rsid w:val="00551063"/>
    <w:rsid w:val="00555216"/>
    <w:rsid w:val="00555A20"/>
    <w:rsid w:val="00556BDB"/>
    <w:rsid w:val="00557036"/>
    <w:rsid w:val="005646AB"/>
    <w:rsid w:val="00564797"/>
    <w:rsid w:val="005676EF"/>
    <w:rsid w:val="005705C4"/>
    <w:rsid w:val="0057231B"/>
    <w:rsid w:val="00584AF1"/>
    <w:rsid w:val="0059193C"/>
    <w:rsid w:val="005A4341"/>
    <w:rsid w:val="005B3CFA"/>
    <w:rsid w:val="005B635C"/>
    <w:rsid w:val="005B7661"/>
    <w:rsid w:val="005C32CC"/>
    <w:rsid w:val="005C355A"/>
    <w:rsid w:val="005D1B53"/>
    <w:rsid w:val="005D64CF"/>
    <w:rsid w:val="005E0593"/>
    <w:rsid w:val="005E2FE6"/>
    <w:rsid w:val="005E3C2C"/>
    <w:rsid w:val="005E408B"/>
    <w:rsid w:val="005E5CB2"/>
    <w:rsid w:val="005E6676"/>
    <w:rsid w:val="005F50C6"/>
    <w:rsid w:val="005F7DD5"/>
    <w:rsid w:val="006029F2"/>
    <w:rsid w:val="0060541C"/>
    <w:rsid w:val="00606402"/>
    <w:rsid w:val="006067A3"/>
    <w:rsid w:val="00611230"/>
    <w:rsid w:val="00612060"/>
    <w:rsid w:val="00613AF6"/>
    <w:rsid w:val="006226D3"/>
    <w:rsid w:val="0062424D"/>
    <w:rsid w:val="00625343"/>
    <w:rsid w:val="0062625C"/>
    <w:rsid w:val="006268BD"/>
    <w:rsid w:val="00631392"/>
    <w:rsid w:val="0063402F"/>
    <w:rsid w:val="00637DB3"/>
    <w:rsid w:val="00640966"/>
    <w:rsid w:val="0064190B"/>
    <w:rsid w:val="006434BF"/>
    <w:rsid w:val="0064638E"/>
    <w:rsid w:val="00651B72"/>
    <w:rsid w:val="006629FB"/>
    <w:rsid w:val="0066459E"/>
    <w:rsid w:val="00665C90"/>
    <w:rsid w:val="006739AC"/>
    <w:rsid w:val="0067627B"/>
    <w:rsid w:val="00677968"/>
    <w:rsid w:val="0068297C"/>
    <w:rsid w:val="006834D9"/>
    <w:rsid w:val="00683E57"/>
    <w:rsid w:val="00683FEA"/>
    <w:rsid w:val="00684B7A"/>
    <w:rsid w:val="00690FB3"/>
    <w:rsid w:val="00693676"/>
    <w:rsid w:val="00696C1D"/>
    <w:rsid w:val="006A1CFD"/>
    <w:rsid w:val="006A3BD3"/>
    <w:rsid w:val="006A48C1"/>
    <w:rsid w:val="006A4BE7"/>
    <w:rsid w:val="006A5137"/>
    <w:rsid w:val="006B11E8"/>
    <w:rsid w:val="006B2792"/>
    <w:rsid w:val="006B69D8"/>
    <w:rsid w:val="006C42EF"/>
    <w:rsid w:val="006C60A1"/>
    <w:rsid w:val="006D1FB1"/>
    <w:rsid w:val="006D7BC3"/>
    <w:rsid w:val="006E3017"/>
    <w:rsid w:val="006E740B"/>
    <w:rsid w:val="006F1B7A"/>
    <w:rsid w:val="006F4D17"/>
    <w:rsid w:val="006F5C64"/>
    <w:rsid w:val="006F7D6E"/>
    <w:rsid w:val="00700BF8"/>
    <w:rsid w:val="0070225F"/>
    <w:rsid w:val="007161EB"/>
    <w:rsid w:val="00716B7B"/>
    <w:rsid w:val="007170FF"/>
    <w:rsid w:val="007200FB"/>
    <w:rsid w:val="007320EA"/>
    <w:rsid w:val="00734772"/>
    <w:rsid w:val="00737A4F"/>
    <w:rsid w:val="00742CC7"/>
    <w:rsid w:val="007456F8"/>
    <w:rsid w:val="007478AF"/>
    <w:rsid w:val="007516C8"/>
    <w:rsid w:val="007516FE"/>
    <w:rsid w:val="0075208F"/>
    <w:rsid w:val="00752850"/>
    <w:rsid w:val="00753D13"/>
    <w:rsid w:val="00754184"/>
    <w:rsid w:val="0075441E"/>
    <w:rsid w:val="007628A8"/>
    <w:rsid w:val="00762D1C"/>
    <w:rsid w:val="007670E8"/>
    <w:rsid w:val="0077721F"/>
    <w:rsid w:val="007851A4"/>
    <w:rsid w:val="00792969"/>
    <w:rsid w:val="007A064E"/>
    <w:rsid w:val="007A3706"/>
    <w:rsid w:val="007A4DD4"/>
    <w:rsid w:val="007A54A9"/>
    <w:rsid w:val="007A657D"/>
    <w:rsid w:val="007B0149"/>
    <w:rsid w:val="007B3C43"/>
    <w:rsid w:val="007B4216"/>
    <w:rsid w:val="007C2BB0"/>
    <w:rsid w:val="007C463A"/>
    <w:rsid w:val="007D525F"/>
    <w:rsid w:val="007D56F6"/>
    <w:rsid w:val="007E1DE0"/>
    <w:rsid w:val="007E32CB"/>
    <w:rsid w:val="007F718F"/>
    <w:rsid w:val="008027B7"/>
    <w:rsid w:val="00805C3C"/>
    <w:rsid w:val="00810A0D"/>
    <w:rsid w:val="008124A5"/>
    <w:rsid w:val="00813D1C"/>
    <w:rsid w:val="0081483B"/>
    <w:rsid w:val="00816E04"/>
    <w:rsid w:val="00821205"/>
    <w:rsid w:val="00825496"/>
    <w:rsid w:val="008312CC"/>
    <w:rsid w:val="008331D3"/>
    <w:rsid w:val="00836470"/>
    <w:rsid w:val="008379FA"/>
    <w:rsid w:val="00837D79"/>
    <w:rsid w:val="00846BE3"/>
    <w:rsid w:val="00847316"/>
    <w:rsid w:val="0084796A"/>
    <w:rsid w:val="00851090"/>
    <w:rsid w:val="00854DB6"/>
    <w:rsid w:val="008606C7"/>
    <w:rsid w:val="0086094C"/>
    <w:rsid w:val="008612AC"/>
    <w:rsid w:val="008634AA"/>
    <w:rsid w:val="00863A57"/>
    <w:rsid w:val="00865AC1"/>
    <w:rsid w:val="008703D0"/>
    <w:rsid w:val="008707E4"/>
    <w:rsid w:val="008737E3"/>
    <w:rsid w:val="008752EC"/>
    <w:rsid w:val="00883A72"/>
    <w:rsid w:val="0089178A"/>
    <w:rsid w:val="00893544"/>
    <w:rsid w:val="00896A01"/>
    <w:rsid w:val="00897184"/>
    <w:rsid w:val="008A448D"/>
    <w:rsid w:val="008A49F0"/>
    <w:rsid w:val="008A79D4"/>
    <w:rsid w:val="008C1B73"/>
    <w:rsid w:val="008C2814"/>
    <w:rsid w:val="008C2D62"/>
    <w:rsid w:val="008D06A1"/>
    <w:rsid w:val="008D2E5B"/>
    <w:rsid w:val="008D75CB"/>
    <w:rsid w:val="008E2A61"/>
    <w:rsid w:val="008E56B8"/>
    <w:rsid w:val="008E616A"/>
    <w:rsid w:val="008E78EC"/>
    <w:rsid w:val="008F285E"/>
    <w:rsid w:val="008F46C5"/>
    <w:rsid w:val="008F4D18"/>
    <w:rsid w:val="008F597D"/>
    <w:rsid w:val="008F6982"/>
    <w:rsid w:val="00900C77"/>
    <w:rsid w:val="00900F24"/>
    <w:rsid w:val="009033E8"/>
    <w:rsid w:val="0090340D"/>
    <w:rsid w:val="0090698E"/>
    <w:rsid w:val="009118A3"/>
    <w:rsid w:val="00912201"/>
    <w:rsid w:val="00921831"/>
    <w:rsid w:val="00923782"/>
    <w:rsid w:val="00925358"/>
    <w:rsid w:val="009265E7"/>
    <w:rsid w:val="00926F8E"/>
    <w:rsid w:val="009304AE"/>
    <w:rsid w:val="009315E8"/>
    <w:rsid w:val="00932AFF"/>
    <w:rsid w:val="00936397"/>
    <w:rsid w:val="009370C0"/>
    <w:rsid w:val="009546BB"/>
    <w:rsid w:val="0095480F"/>
    <w:rsid w:val="009619EF"/>
    <w:rsid w:val="0096734A"/>
    <w:rsid w:val="00967491"/>
    <w:rsid w:val="00977E36"/>
    <w:rsid w:val="00982E98"/>
    <w:rsid w:val="00982F35"/>
    <w:rsid w:val="00985441"/>
    <w:rsid w:val="00994B5F"/>
    <w:rsid w:val="00994EBD"/>
    <w:rsid w:val="009A0AFB"/>
    <w:rsid w:val="009A2B00"/>
    <w:rsid w:val="009A2CF8"/>
    <w:rsid w:val="009A3910"/>
    <w:rsid w:val="009A47B8"/>
    <w:rsid w:val="009B5C74"/>
    <w:rsid w:val="009B5FF8"/>
    <w:rsid w:val="009D6CF1"/>
    <w:rsid w:val="009E3977"/>
    <w:rsid w:val="009E6839"/>
    <w:rsid w:val="009F5934"/>
    <w:rsid w:val="009F730E"/>
    <w:rsid w:val="00A03078"/>
    <w:rsid w:val="00A03B40"/>
    <w:rsid w:val="00A05DEE"/>
    <w:rsid w:val="00A07B97"/>
    <w:rsid w:val="00A1201B"/>
    <w:rsid w:val="00A12AF5"/>
    <w:rsid w:val="00A20D31"/>
    <w:rsid w:val="00A20E83"/>
    <w:rsid w:val="00A23CA4"/>
    <w:rsid w:val="00A25784"/>
    <w:rsid w:val="00A364DF"/>
    <w:rsid w:val="00A3686D"/>
    <w:rsid w:val="00A419C8"/>
    <w:rsid w:val="00A44798"/>
    <w:rsid w:val="00A532B5"/>
    <w:rsid w:val="00A53A31"/>
    <w:rsid w:val="00A548C1"/>
    <w:rsid w:val="00A56820"/>
    <w:rsid w:val="00A5786A"/>
    <w:rsid w:val="00A60954"/>
    <w:rsid w:val="00A6233E"/>
    <w:rsid w:val="00A65258"/>
    <w:rsid w:val="00A65F2D"/>
    <w:rsid w:val="00A71B4B"/>
    <w:rsid w:val="00A74830"/>
    <w:rsid w:val="00A834C9"/>
    <w:rsid w:val="00A84B66"/>
    <w:rsid w:val="00A87C7C"/>
    <w:rsid w:val="00A91484"/>
    <w:rsid w:val="00A93DF1"/>
    <w:rsid w:val="00A94AE8"/>
    <w:rsid w:val="00AA0D45"/>
    <w:rsid w:val="00AB1946"/>
    <w:rsid w:val="00AB659F"/>
    <w:rsid w:val="00AB65E4"/>
    <w:rsid w:val="00AB69FB"/>
    <w:rsid w:val="00AB6B3C"/>
    <w:rsid w:val="00AC07A7"/>
    <w:rsid w:val="00AD4DB2"/>
    <w:rsid w:val="00AD61A2"/>
    <w:rsid w:val="00AE38D6"/>
    <w:rsid w:val="00AE3E3C"/>
    <w:rsid w:val="00AF0824"/>
    <w:rsid w:val="00B03A47"/>
    <w:rsid w:val="00B06DEC"/>
    <w:rsid w:val="00B079CA"/>
    <w:rsid w:val="00B112C5"/>
    <w:rsid w:val="00B118A3"/>
    <w:rsid w:val="00B15651"/>
    <w:rsid w:val="00B1705A"/>
    <w:rsid w:val="00B258BC"/>
    <w:rsid w:val="00B269AA"/>
    <w:rsid w:val="00B36A58"/>
    <w:rsid w:val="00B37C90"/>
    <w:rsid w:val="00B40C12"/>
    <w:rsid w:val="00B4143F"/>
    <w:rsid w:val="00B429A5"/>
    <w:rsid w:val="00B44E24"/>
    <w:rsid w:val="00B455CE"/>
    <w:rsid w:val="00B50E8C"/>
    <w:rsid w:val="00B54FD9"/>
    <w:rsid w:val="00B570A8"/>
    <w:rsid w:val="00B660AA"/>
    <w:rsid w:val="00B66A51"/>
    <w:rsid w:val="00B66C5A"/>
    <w:rsid w:val="00B66D4C"/>
    <w:rsid w:val="00B76865"/>
    <w:rsid w:val="00B831A9"/>
    <w:rsid w:val="00B84682"/>
    <w:rsid w:val="00B91713"/>
    <w:rsid w:val="00B94918"/>
    <w:rsid w:val="00BA2D74"/>
    <w:rsid w:val="00BA33A4"/>
    <w:rsid w:val="00BA53B3"/>
    <w:rsid w:val="00BB0992"/>
    <w:rsid w:val="00BB1304"/>
    <w:rsid w:val="00BB352F"/>
    <w:rsid w:val="00BB4EE2"/>
    <w:rsid w:val="00BB5BDB"/>
    <w:rsid w:val="00BB5D61"/>
    <w:rsid w:val="00BB7024"/>
    <w:rsid w:val="00BC1017"/>
    <w:rsid w:val="00BC215C"/>
    <w:rsid w:val="00BC4F37"/>
    <w:rsid w:val="00BC5426"/>
    <w:rsid w:val="00BC6294"/>
    <w:rsid w:val="00BD1142"/>
    <w:rsid w:val="00BD1E88"/>
    <w:rsid w:val="00BD2506"/>
    <w:rsid w:val="00BD4BF7"/>
    <w:rsid w:val="00BD650D"/>
    <w:rsid w:val="00BE5D69"/>
    <w:rsid w:val="00BE5E4A"/>
    <w:rsid w:val="00BE76AE"/>
    <w:rsid w:val="00BF0FD4"/>
    <w:rsid w:val="00BF165E"/>
    <w:rsid w:val="00BF27CB"/>
    <w:rsid w:val="00C0246C"/>
    <w:rsid w:val="00C04BAF"/>
    <w:rsid w:val="00C15686"/>
    <w:rsid w:val="00C1586C"/>
    <w:rsid w:val="00C178BF"/>
    <w:rsid w:val="00C216A4"/>
    <w:rsid w:val="00C2219A"/>
    <w:rsid w:val="00C23EF1"/>
    <w:rsid w:val="00C277BD"/>
    <w:rsid w:val="00C32BB8"/>
    <w:rsid w:val="00C33FC2"/>
    <w:rsid w:val="00C344DB"/>
    <w:rsid w:val="00C35598"/>
    <w:rsid w:val="00C4360A"/>
    <w:rsid w:val="00C4605A"/>
    <w:rsid w:val="00C500DD"/>
    <w:rsid w:val="00C550CD"/>
    <w:rsid w:val="00C562CE"/>
    <w:rsid w:val="00C60B4C"/>
    <w:rsid w:val="00C61D4E"/>
    <w:rsid w:val="00C62EFB"/>
    <w:rsid w:val="00C63C0A"/>
    <w:rsid w:val="00C63CF3"/>
    <w:rsid w:val="00C67AED"/>
    <w:rsid w:val="00C73988"/>
    <w:rsid w:val="00C751C4"/>
    <w:rsid w:val="00C754B2"/>
    <w:rsid w:val="00C7606C"/>
    <w:rsid w:val="00C760A6"/>
    <w:rsid w:val="00C779EF"/>
    <w:rsid w:val="00C859C2"/>
    <w:rsid w:val="00C87E43"/>
    <w:rsid w:val="00C93C72"/>
    <w:rsid w:val="00CA3BAE"/>
    <w:rsid w:val="00CA590B"/>
    <w:rsid w:val="00CA7C9D"/>
    <w:rsid w:val="00CB019D"/>
    <w:rsid w:val="00CB669A"/>
    <w:rsid w:val="00CC005E"/>
    <w:rsid w:val="00CC5640"/>
    <w:rsid w:val="00CC70CC"/>
    <w:rsid w:val="00CD3741"/>
    <w:rsid w:val="00CD38AC"/>
    <w:rsid w:val="00CE4AF4"/>
    <w:rsid w:val="00CE7BF0"/>
    <w:rsid w:val="00CF008A"/>
    <w:rsid w:val="00CF0F63"/>
    <w:rsid w:val="00CF1C30"/>
    <w:rsid w:val="00CF51DD"/>
    <w:rsid w:val="00CF572D"/>
    <w:rsid w:val="00CF64FE"/>
    <w:rsid w:val="00CF7531"/>
    <w:rsid w:val="00CF7543"/>
    <w:rsid w:val="00D03C63"/>
    <w:rsid w:val="00D07003"/>
    <w:rsid w:val="00D07DB2"/>
    <w:rsid w:val="00D10E03"/>
    <w:rsid w:val="00D22A9B"/>
    <w:rsid w:val="00D24EE4"/>
    <w:rsid w:val="00D27686"/>
    <w:rsid w:val="00D27A32"/>
    <w:rsid w:val="00D314AA"/>
    <w:rsid w:val="00D35A62"/>
    <w:rsid w:val="00D3648F"/>
    <w:rsid w:val="00D4277F"/>
    <w:rsid w:val="00D44173"/>
    <w:rsid w:val="00D47CD8"/>
    <w:rsid w:val="00D52252"/>
    <w:rsid w:val="00D525CD"/>
    <w:rsid w:val="00D5695B"/>
    <w:rsid w:val="00D56966"/>
    <w:rsid w:val="00D6474B"/>
    <w:rsid w:val="00D6570B"/>
    <w:rsid w:val="00D70406"/>
    <w:rsid w:val="00D71F43"/>
    <w:rsid w:val="00D74AC1"/>
    <w:rsid w:val="00D80879"/>
    <w:rsid w:val="00D81848"/>
    <w:rsid w:val="00D81A85"/>
    <w:rsid w:val="00D826B0"/>
    <w:rsid w:val="00D828C9"/>
    <w:rsid w:val="00D84C97"/>
    <w:rsid w:val="00D85076"/>
    <w:rsid w:val="00D863CF"/>
    <w:rsid w:val="00D869C9"/>
    <w:rsid w:val="00D8768C"/>
    <w:rsid w:val="00D95CF1"/>
    <w:rsid w:val="00DB407B"/>
    <w:rsid w:val="00DB727B"/>
    <w:rsid w:val="00DB7333"/>
    <w:rsid w:val="00DC0DDD"/>
    <w:rsid w:val="00DC1F51"/>
    <w:rsid w:val="00DC2BBB"/>
    <w:rsid w:val="00DC3107"/>
    <w:rsid w:val="00DC7321"/>
    <w:rsid w:val="00DD194E"/>
    <w:rsid w:val="00DE627D"/>
    <w:rsid w:val="00DE6896"/>
    <w:rsid w:val="00DF0D7E"/>
    <w:rsid w:val="00DF1E07"/>
    <w:rsid w:val="00DF263B"/>
    <w:rsid w:val="00DF5060"/>
    <w:rsid w:val="00DF6A75"/>
    <w:rsid w:val="00E02207"/>
    <w:rsid w:val="00E0267D"/>
    <w:rsid w:val="00E05E8E"/>
    <w:rsid w:val="00E119F5"/>
    <w:rsid w:val="00E13A15"/>
    <w:rsid w:val="00E351C0"/>
    <w:rsid w:val="00E35AA9"/>
    <w:rsid w:val="00E3779A"/>
    <w:rsid w:val="00E40119"/>
    <w:rsid w:val="00E43A16"/>
    <w:rsid w:val="00E45A29"/>
    <w:rsid w:val="00E474B0"/>
    <w:rsid w:val="00E55684"/>
    <w:rsid w:val="00E56957"/>
    <w:rsid w:val="00E570B9"/>
    <w:rsid w:val="00E57799"/>
    <w:rsid w:val="00E62F93"/>
    <w:rsid w:val="00E63DBC"/>
    <w:rsid w:val="00E646C8"/>
    <w:rsid w:val="00E655DA"/>
    <w:rsid w:val="00E674C3"/>
    <w:rsid w:val="00E67BF4"/>
    <w:rsid w:val="00E70EEC"/>
    <w:rsid w:val="00E7718E"/>
    <w:rsid w:val="00E81295"/>
    <w:rsid w:val="00E825D7"/>
    <w:rsid w:val="00E84CFE"/>
    <w:rsid w:val="00E858F6"/>
    <w:rsid w:val="00E8722F"/>
    <w:rsid w:val="00E90081"/>
    <w:rsid w:val="00E91782"/>
    <w:rsid w:val="00E93C74"/>
    <w:rsid w:val="00E94EA9"/>
    <w:rsid w:val="00E95B9E"/>
    <w:rsid w:val="00EA1AC7"/>
    <w:rsid w:val="00EA1AFD"/>
    <w:rsid w:val="00EA2D4A"/>
    <w:rsid w:val="00EA2F3F"/>
    <w:rsid w:val="00EB3EC9"/>
    <w:rsid w:val="00EB65E4"/>
    <w:rsid w:val="00EC4A20"/>
    <w:rsid w:val="00ED0021"/>
    <w:rsid w:val="00ED106C"/>
    <w:rsid w:val="00ED3CD4"/>
    <w:rsid w:val="00EE0456"/>
    <w:rsid w:val="00EE052E"/>
    <w:rsid w:val="00EE0824"/>
    <w:rsid w:val="00EE155C"/>
    <w:rsid w:val="00EE20ED"/>
    <w:rsid w:val="00EE2E9B"/>
    <w:rsid w:val="00EE69C1"/>
    <w:rsid w:val="00EF0469"/>
    <w:rsid w:val="00EF1F94"/>
    <w:rsid w:val="00EF252A"/>
    <w:rsid w:val="00EF28BF"/>
    <w:rsid w:val="00EF5E2B"/>
    <w:rsid w:val="00F005D5"/>
    <w:rsid w:val="00F0495E"/>
    <w:rsid w:val="00F1081C"/>
    <w:rsid w:val="00F13F17"/>
    <w:rsid w:val="00F14D98"/>
    <w:rsid w:val="00F17576"/>
    <w:rsid w:val="00F17704"/>
    <w:rsid w:val="00F2739F"/>
    <w:rsid w:val="00F316EA"/>
    <w:rsid w:val="00F34967"/>
    <w:rsid w:val="00F34A57"/>
    <w:rsid w:val="00F35AD1"/>
    <w:rsid w:val="00F40323"/>
    <w:rsid w:val="00F4065C"/>
    <w:rsid w:val="00F41745"/>
    <w:rsid w:val="00F47C24"/>
    <w:rsid w:val="00F5080F"/>
    <w:rsid w:val="00F54CCE"/>
    <w:rsid w:val="00F566F3"/>
    <w:rsid w:val="00F63F28"/>
    <w:rsid w:val="00F6752D"/>
    <w:rsid w:val="00F732CC"/>
    <w:rsid w:val="00F76EDA"/>
    <w:rsid w:val="00F77B80"/>
    <w:rsid w:val="00F81698"/>
    <w:rsid w:val="00F82360"/>
    <w:rsid w:val="00F82F16"/>
    <w:rsid w:val="00F8492D"/>
    <w:rsid w:val="00F90B9D"/>
    <w:rsid w:val="00F93836"/>
    <w:rsid w:val="00F94B50"/>
    <w:rsid w:val="00F96CF1"/>
    <w:rsid w:val="00FA40A4"/>
    <w:rsid w:val="00FA4940"/>
    <w:rsid w:val="00FB3947"/>
    <w:rsid w:val="00FC00C5"/>
    <w:rsid w:val="00FC29E5"/>
    <w:rsid w:val="00FD6561"/>
    <w:rsid w:val="00FE0898"/>
    <w:rsid w:val="00FF36D5"/>
    <w:rsid w:val="00FF3F32"/>
    <w:rsid w:val="00FF4A95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1650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39"/>
    <w:rsid w:val="00542AD2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8B7E-90EE-4854-9640-84E53BCF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10-06T00:58:00Z</cp:lastPrinted>
  <dcterms:created xsi:type="dcterms:W3CDTF">2023-11-13T03:05:00Z</dcterms:created>
  <dcterms:modified xsi:type="dcterms:W3CDTF">2023-11-28T02:14:00Z</dcterms:modified>
</cp:coreProperties>
</file>